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305" w:rsidRDefault="006D6305" w:rsidP="006D6305">
      <w:pPr>
        <w:shd w:val="clear" w:color="auto" w:fill="FFFFFF"/>
        <w:spacing w:after="100" w:afterAutospacing="1" w:line="240" w:lineRule="auto"/>
        <w:jc w:val="center"/>
        <w:outlineLvl w:val="1"/>
        <w:rPr>
          <w:rFonts w:ascii="Segoe UI" w:eastAsia="Times New Roman" w:hAnsi="Segoe UI" w:cs="Segoe UI"/>
          <w:b/>
          <w:color w:val="1D2125"/>
          <w:sz w:val="36"/>
          <w:szCs w:val="36"/>
          <w:lang w:eastAsia="de-DE"/>
        </w:rPr>
      </w:pPr>
      <w:r w:rsidRPr="006D6305">
        <w:rPr>
          <w:rFonts w:ascii="Segoe UI" w:eastAsia="Times New Roman" w:hAnsi="Segoe UI" w:cs="Segoe UI"/>
          <w:b/>
          <w:color w:val="1D2125"/>
          <w:sz w:val="36"/>
          <w:szCs w:val="36"/>
          <w:lang w:eastAsia="de-DE"/>
        </w:rPr>
        <w:t>Block 4</w:t>
      </w:r>
      <w:r>
        <w:rPr>
          <w:rFonts w:ascii="Segoe UI" w:eastAsia="Times New Roman" w:hAnsi="Segoe UI" w:cs="Segoe UI"/>
          <w:b/>
          <w:color w:val="1D2125"/>
          <w:sz w:val="36"/>
          <w:szCs w:val="36"/>
          <w:lang w:eastAsia="de-DE"/>
        </w:rPr>
        <w:t xml:space="preserve"> </w:t>
      </w:r>
      <w:r>
        <w:rPr>
          <w:rFonts w:ascii="Segoe UI" w:eastAsia="Times New Roman" w:hAnsi="Segoe UI" w:cs="Segoe UI"/>
          <w:b/>
          <w:color w:val="1D2125"/>
          <w:sz w:val="36"/>
          <w:szCs w:val="36"/>
          <w:lang w:eastAsia="de-DE"/>
        </w:rPr>
        <w:br/>
        <w:t xml:space="preserve">Mailserver mithilfe </w:t>
      </w:r>
      <w:r w:rsidR="00D8503A">
        <w:rPr>
          <w:rFonts w:ascii="Segoe UI" w:eastAsia="Times New Roman" w:hAnsi="Segoe UI" w:cs="Segoe UI"/>
          <w:b/>
          <w:color w:val="1D2125"/>
          <w:sz w:val="36"/>
          <w:szCs w:val="36"/>
          <w:lang w:eastAsia="de-DE"/>
        </w:rPr>
        <w:t>Windows</w:t>
      </w:r>
      <w:r>
        <w:rPr>
          <w:rFonts w:ascii="Segoe UI" w:eastAsia="Times New Roman" w:hAnsi="Segoe UI" w:cs="Segoe UI"/>
          <w:b/>
          <w:color w:val="1D2125"/>
          <w:sz w:val="36"/>
          <w:szCs w:val="36"/>
          <w:lang w:eastAsia="de-DE"/>
        </w:rPr>
        <w:t xml:space="preserve"> Exchange erstellen</w:t>
      </w:r>
    </w:p>
    <w:p w:rsidR="00324F4A" w:rsidRDefault="00C82E40" w:rsidP="006D6305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color w:val="1D2125"/>
          <w:szCs w:val="36"/>
          <w:lang w:eastAsia="de-DE"/>
        </w:rPr>
      </w:pPr>
      <w:r w:rsidRPr="00C82E40">
        <w:rPr>
          <w:rFonts w:ascii="Segoe UI" w:eastAsia="Times New Roman" w:hAnsi="Segoe UI" w:cs="Segoe UI"/>
          <w:noProof/>
          <w:color w:val="1D2125"/>
          <w:szCs w:val="36"/>
          <w:lang w:eastAsia="de-DE"/>
        </w:rPr>
        <w:drawing>
          <wp:anchor distT="0" distB="0" distL="114300" distR="114300" simplePos="0" relativeHeight="251658240" behindDoc="1" locked="0" layoutInCell="1" allowOverlap="1" wp14:anchorId="789918C7" wp14:editId="2458913E">
            <wp:simplePos x="0" y="0"/>
            <wp:positionH relativeFrom="margin">
              <wp:align>left</wp:align>
            </wp:positionH>
            <wp:positionV relativeFrom="paragraph">
              <wp:posOffset>1805194</wp:posOffset>
            </wp:positionV>
            <wp:extent cx="4544172" cy="2855636"/>
            <wp:effectExtent l="0" t="0" r="8890" b="190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172" cy="2855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305">
        <w:rPr>
          <w:rFonts w:ascii="Segoe UI" w:eastAsia="Times New Roman" w:hAnsi="Segoe UI" w:cs="Segoe UI"/>
          <w:color w:val="1D2125"/>
          <w:szCs w:val="36"/>
          <w:lang w:eastAsia="de-DE"/>
        </w:rPr>
        <w:t>Windows Exchange ist von Microsoft proprietäre Betriebssystem fürs Konfigurieren von Mailservern. Ich dokumentiere den Installationsvorgang und stelle eine virtuelle Umgebung auf, um die Feature</w:t>
      </w:r>
      <w:r w:rsidR="00324F4A">
        <w:rPr>
          <w:rFonts w:ascii="Segoe UI" w:eastAsia="Times New Roman" w:hAnsi="Segoe UI" w:cs="Segoe UI"/>
          <w:color w:val="1D2125"/>
          <w:szCs w:val="36"/>
          <w:lang w:eastAsia="de-DE"/>
        </w:rPr>
        <w:t>s von Exchange zu zeigen.</w:t>
      </w:r>
    </w:p>
    <w:p w:rsidR="00324F4A" w:rsidRPr="004A7719" w:rsidRDefault="00324F4A" w:rsidP="00324F4A">
      <w:pPr>
        <w:pStyle w:val="Listenabsatz"/>
        <w:numPr>
          <w:ilvl w:val="0"/>
          <w:numId w:val="1"/>
        </w:numPr>
        <w:shd w:val="clear" w:color="auto" w:fill="FFFFFF"/>
        <w:spacing w:after="100" w:afterAutospacing="1" w:line="240" w:lineRule="auto"/>
        <w:jc w:val="center"/>
        <w:outlineLvl w:val="1"/>
        <w:rPr>
          <w:rFonts w:ascii="Segoe UI" w:eastAsia="Times New Roman" w:hAnsi="Segoe UI" w:cs="Segoe UI"/>
          <w:b/>
          <w:color w:val="1D2125"/>
          <w:sz w:val="36"/>
          <w:szCs w:val="36"/>
          <w:lang w:eastAsia="de-DE"/>
        </w:rPr>
      </w:pPr>
      <w:r w:rsidRPr="004A7719">
        <w:rPr>
          <w:rFonts w:ascii="Segoe UI" w:eastAsia="Times New Roman" w:hAnsi="Segoe UI" w:cs="Segoe UI"/>
          <w:b/>
          <w:color w:val="1D2125"/>
          <w:sz w:val="36"/>
          <w:szCs w:val="36"/>
          <w:lang w:eastAsia="de-DE"/>
        </w:rPr>
        <w:t>Windows Core</w:t>
      </w:r>
    </w:p>
    <w:p w:rsidR="006D6305" w:rsidRPr="006D6305" w:rsidRDefault="006D6305" w:rsidP="006D6305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color w:val="1D2125"/>
          <w:szCs w:val="36"/>
          <w:lang w:eastAsia="de-DE"/>
        </w:rPr>
      </w:pPr>
      <w:r>
        <w:rPr>
          <w:rFonts w:ascii="Segoe UI" w:eastAsia="Times New Roman" w:hAnsi="Segoe UI" w:cs="Segoe UI"/>
          <w:color w:val="1D2125"/>
          <w:szCs w:val="36"/>
          <w:lang w:eastAsia="de-DE"/>
        </w:rPr>
        <w:br/>
        <w:t xml:space="preserve">Ein Mailserver wird nur zusätzlich mit </w:t>
      </w:r>
      <w:r w:rsidR="00324F4A">
        <w:rPr>
          <w:rFonts w:ascii="Segoe UI" w:eastAsia="Times New Roman" w:hAnsi="Segoe UI" w:cs="Segoe UI"/>
          <w:color w:val="1D2125"/>
          <w:szCs w:val="36"/>
          <w:lang w:eastAsia="de-DE"/>
        </w:rPr>
        <w:t>einem Hauptserver (Domänencontroller)</w:t>
      </w:r>
      <w:r>
        <w:rPr>
          <w:rFonts w:ascii="Segoe UI" w:eastAsia="Times New Roman" w:hAnsi="Segoe UI" w:cs="Segoe UI"/>
          <w:color w:val="1D2125"/>
          <w:szCs w:val="36"/>
          <w:lang w:eastAsia="de-DE"/>
        </w:rPr>
        <w:t xml:space="preserve"> aufgesetzt. Deswegen möchte ich als erstens ein Windows 2016 Core Domänencontroller/Router installieren.</w:t>
      </w:r>
      <w:r>
        <w:rPr>
          <w:rFonts w:ascii="Segoe UI" w:eastAsia="Times New Roman" w:hAnsi="Segoe UI" w:cs="Segoe UI"/>
          <w:color w:val="1D2125"/>
          <w:szCs w:val="36"/>
          <w:lang w:eastAsia="de-DE"/>
        </w:rPr>
        <w:br/>
      </w:r>
      <w:r>
        <w:rPr>
          <w:rFonts w:ascii="Segoe UI" w:eastAsia="Times New Roman" w:hAnsi="Segoe UI" w:cs="Segoe UI"/>
          <w:color w:val="1D2125"/>
          <w:szCs w:val="36"/>
          <w:lang w:eastAsia="de-DE"/>
        </w:rPr>
        <w:br/>
      </w:r>
      <w:r w:rsidR="00C82E40">
        <w:rPr>
          <w:rFonts w:ascii="Segoe UI" w:eastAsia="Times New Roman" w:hAnsi="Segoe UI" w:cs="Segoe UI"/>
          <w:color w:val="1D2125"/>
          <w:szCs w:val="36"/>
          <w:lang w:eastAsia="de-DE"/>
        </w:rPr>
        <w:t>Nach der Installation von Windows Core muss man die Einstellungen konfigurieren. Mit dem Befehl ‚</w:t>
      </w:r>
      <w:proofErr w:type="spellStart"/>
      <w:r w:rsidR="00C82E40">
        <w:rPr>
          <w:rFonts w:ascii="Segoe UI" w:eastAsia="Times New Roman" w:hAnsi="Segoe UI" w:cs="Segoe UI"/>
          <w:color w:val="1D2125"/>
          <w:szCs w:val="36"/>
          <w:lang w:eastAsia="de-DE"/>
        </w:rPr>
        <w:t>sconfig</w:t>
      </w:r>
      <w:proofErr w:type="spellEnd"/>
      <w:r w:rsidR="00C82E40">
        <w:rPr>
          <w:rFonts w:ascii="Segoe UI" w:eastAsia="Times New Roman" w:hAnsi="Segoe UI" w:cs="Segoe UI"/>
          <w:color w:val="1D2125"/>
          <w:szCs w:val="36"/>
          <w:lang w:eastAsia="de-DE"/>
        </w:rPr>
        <w:t xml:space="preserve">‘ hat man Zugriff auf die Einstellungen von Windows Server. </w:t>
      </w:r>
    </w:p>
    <w:p w:rsidR="001F1BE7" w:rsidRDefault="00E1237D"/>
    <w:p w:rsidR="00C82E40" w:rsidRDefault="00C82E40"/>
    <w:p w:rsidR="00C82E40" w:rsidRDefault="00C82E40"/>
    <w:p w:rsidR="00C82E40" w:rsidRDefault="00C82E40"/>
    <w:p w:rsidR="00C82E40" w:rsidRDefault="00C82E40"/>
    <w:p w:rsidR="00C82E40" w:rsidRDefault="00C82E40"/>
    <w:p w:rsidR="00C82E40" w:rsidRDefault="00C82E40"/>
    <w:p w:rsidR="00C82E40" w:rsidRDefault="00C82E40"/>
    <w:p w:rsidR="00C82E40" w:rsidRDefault="00C82E40">
      <w:r w:rsidRPr="00C82E40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39E76FA5" wp14:editId="7EB2D2D9">
            <wp:simplePos x="0" y="0"/>
            <wp:positionH relativeFrom="margin">
              <wp:align>left</wp:align>
            </wp:positionH>
            <wp:positionV relativeFrom="paragraph">
              <wp:posOffset>2211291</wp:posOffset>
            </wp:positionV>
            <wp:extent cx="3510502" cy="794042"/>
            <wp:effectExtent l="0" t="0" r="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502" cy="794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E40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51288A3" wp14:editId="5310AE4E">
            <wp:simplePos x="0" y="0"/>
            <wp:positionH relativeFrom="margin">
              <wp:align>left</wp:align>
            </wp:positionH>
            <wp:positionV relativeFrom="paragraph">
              <wp:posOffset>215679</wp:posOffset>
            </wp:positionV>
            <wp:extent cx="3733138" cy="1932822"/>
            <wp:effectExtent l="0" t="0" r="127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138" cy="1932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it 2) ändert man den Servernamen und mit 8) konfiguriert man die Netzwerkkarten.</w:t>
      </w:r>
      <w:r>
        <w:br/>
      </w:r>
      <w:r>
        <w:br/>
      </w:r>
    </w:p>
    <w:p w:rsidR="00C82E40" w:rsidRDefault="00C82E40"/>
    <w:p w:rsidR="00C82E40" w:rsidRDefault="00C82E40"/>
    <w:p w:rsidR="00C82E40" w:rsidRDefault="00C82E40"/>
    <w:p w:rsidR="00C82E40" w:rsidRDefault="00C82E40"/>
    <w:p w:rsidR="00C82E40" w:rsidRDefault="00C82E40"/>
    <w:p w:rsidR="00C82E40" w:rsidRDefault="00C82E40"/>
    <w:p w:rsidR="00C82E40" w:rsidRDefault="00C82E40"/>
    <w:p w:rsidR="00C82E40" w:rsidRDefault="00C82E40"/>
    <w:p w:rsidR="00C82E40" w:rsidRDefault="00C82E40"/>
    <w:p w:rsidR="00C82E40" w:rsidRDefault="00C82E40"/>
    <w:p w:rsidR="00C82E40" w:rsidRDefault="001D7424">
      <w:r w:rsidRPr="001D7424"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1E8E586F" wp14:editId="55E36720">
            <wp:simplePos x="0" y="0"/>
            <wp:positionH relativeFrom="margin">
              <wp:align>center</wp:align>
            </wp:positionH>
            <wp:positionV relativeFrom="paragraph">
              <wp:posOffset>1143442</wp:posOffset>
            </wp:positionV>
            <wp:extent cx="4782710" cy="1480890"/>
            <wp:effectExtent l="0" t="0" r="0" b="508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710" cy="148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E40">
        <w:t>Die Serverrollen und Features kann man nur mit Befehlen installieren und konfigurieren.</w:t>
      </w:r>
      <w:r w:rsidR="00C82E40">
        <w:br/>
        <w:t xml:space="preserve">Um die Domänenfeatures zu installieren, muss man </w:t>
      </w:r>
      <w:proofErr w:type="spellStart"/>
      <w:r>
        <w:t>in</w:t>
      </w:r>
      <w:r w:rsidR="00C82E40">
        <w:t>den</w:t>
      </w:r>
      <w:proofErr w:type="spellEnd"/>
      <w:r w:rsidR="00C82E40">
        <w:t xml:space="preserve"> </w:t>
      </w:r>
      <w:proofErr w:type="spellStart"/>
      <w:r>
        <w:t>Powershell</w:t>
      </w:r>
      <w:proofErr w:type="spellEnd"/>
      <w:r>
        <w:t>-Shell starten (</w:t>
      </w:r>
      <w:proofErr w:type="spellStart"/>
      <w:r>
        <w:t>powershell</w:t>
      </w:r>
      <w:proofErr w:type="spellEnd"/>
      <w:r>
        <w:t xml:space="preserve">) und dann den </w:t>
      </w:r>
      <w:r w:rsidR="00C82E40">
        <w:t xml:space="preserve">folgenden </w:t>
      </w:r>
      <w:proofErr w:type="spellStart"/>
      <w:r w:rsidR="00C82E40">
        <w:t>Powershell</w:t>
      </w:r>
      <w:proofErr w:type="spellEnd"/>
      <w:r w:rsidR="00C82E40">
        <w:t>-Befehl eingeben:</w:t>
      </w:r>
      <w:r w:rsidR="00C82E40">
        <w:br/>
      </w:r>
      <w:r w:rsidR="00E74C0A" w:rsidRPr="00E74C0A">
        <w:rPr>
          <w:b/>
        </w:rPr>
        <w:t>‚</w:t>
      </w:r>
      <w:proofErr w:type="spellStart"/>
      <w:r w:rsidR="00C82E40" w:rsidRPr="00E74C0A">
        <w:rPr>
          <w:b/>
        </w:rPr>
        <w:t>Install-WindowsFeature</w:t>
      </w:r>
      <w:proofErr w:type="spellEnd"/>
      <w:r w:rsidR="00C82E40" w:rsidRPr="00E74C0A">
        <w:rPr>
          <w:b/>
        </w:rPr>
        <w:t xml:space="preserve"> –Name AD-Domain-Services –</w:t>
      </w:r>
      <w:proofErr w:type="spellStart"/>
      <w:r w:rsidR="00C82E40" w:rsidRPr="00E74C0A">
        <w:rPr>
          <w:b/>
        </w:rPr>
        <w:t>IncludeM</w:t>
      </w:r>
      <w:r w:rsidR="00E74C0A" w:rsidRPr="00E74C0A">
        <w:rPr>
          <w:b/>
        </w:rPr>
        <w:t>anagementTools</w:t>
      </w:r>
      <w:proofErr w:type="spellEnd"/>
      <w:r w:rsidR="00E74C0A" w:rsidRPr="00E74C0A">
        <w:rPr>
          <w:b/>
        </w:rPr>
        <w:t>‘</w:t>
      </w:r>
      <w:r>
        <w:br/>
        <w:t xml:space="preserve">Nach der Installation kann man die einzelnen Befehle, die bezüglich Domänen sind mit den Befehl: </w:t>
      </w:r>
      <w:r w:rsidRPr="00E74C0A">
        <w:rPr>
          <w:b/>
        </w:rPr>
        <w:t>‚</w:t>
      </w:r>
      <w:proofErr w:type="spellStart"/>
      <w:r w:rsidR="00C82E40" w:rsidRPr="00E74C0A">
        <w:rPr>
          <w:b/>
        </w:rPr>
        <w:t>Get</w:t>
      </w:r>
      <w:proofErr w:type="spellEnd"/>
      <w:r w:rsidR="00C82E40" w:rsidRPr="00E74C0A">
        <w:rPr>
          <w:b/>
        </w:rPr>
        <w:t xml:space="preserve">-Command –Module </w:t>
      </w:r>
      <w:proofErr w:type="spellStart"/>
      <w:r w:rsidR="00C82E40" w:rsidRPr="00E74C0A">
        <w:rPr>
          <w:b/>
        </w:rPr>
        <w:t>ADDSDeployment</w:t>
      </w:r>
      <w:proofErr w:type="spellEnd"/>
      <w:r w:rsidRPr="00E74C0A">
        <w:rPr>
          <w:b/>
        </w:rPr>
        <w:t>‘</w:t>
      </w:r>
      <w:r>
        <w:t xml:space="preserve"> anschauen.</w:t>
      </w:r>
      <w:r>
        <w:br/>
      </w:r>
    </w:p>
    <w:p w:rsidR="001D7424" w:rsidRDefault="001D7424"/>
    <w:p w:rsidR="001D7424" w:rsidRDefault="001D7424"/>
    <w:p w:rsidR="001D7424" w:rsidRDefault="001D7424"/>
    <w:p w:rsidR="001D7424" w:rsidRDefault="001D7424"/>
    <w:p w:rsidR="001D7424" w:rsidRDefault="004226E2">
      <w:r w:rsidRPr="004226E2"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762D854A" wp14:editId="4B5F71D3">
            <wp:simplePos x="0" y="0"/>
            <wp:positionH relativeFrom="column">
              <wp:posOffset>-49613</wp:posOffset>
            </wp:positionH>
            <wp:positionV relativeFrom="paragraph">
              <wp:posOffset>1187285</wp:posOffset>
            </wp:positionV>
            <wp:extent cx="5760720" cy="567690"/>
            <wp:effectExtent l="0" t="0" r="0" b="381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424">
        <w:br/>
        <w:t>Man kann entweder die Installation mit Schritten starten oder die Installation mit nur ein Befehl starten.</w:t>
      </w:r>
      <w:r w:rsidR="001D7424">
        <w:br/>
        <w:t>Ich starte die Installation mit nur ein Befehl und gleichzeitig füge ich die Parameter in den Befehl:</w:t>
      </w:r>
      <w:r w:rsidR="001D7424">
        <w:br/>
      </w:r>
      <w:r w:rsidR="00D16D33" w:rsidRPr="00E74C0A">
        <w:rPr>
          <w:b/>
        </w:rPr>
        <w:t>‚</w:t>
      </w:r>
      <w:proofErr w:type="spellStart"/>
      <w:r w:rsidR="001D7424" w:rsidRPr="00E74C0A">
        <w:rPr>
          <w:b/>
        </w:rPr>
        <w:t>Install-ADDSForest</w:t>
      </w:r>
      <w:proofErr w:type="spellEnd"/>
      <w:r w:rsidR="001D7424" w:rsidRPr="00E74C0A">
        <w:rPr>
          <w:b/>
        </w:rPr>
        <w:t xml:space="preserve"> –</w:t>
      </w:r>
      <w:proofErr w:type="spellStart"/>
      <w:r w:rsidR="001D7424" w:rsidRPr="00E74C0A">
        <w:rPr>
          <w:b/>
        </w:rPr>
        <w:t>DomainName</w:t>
      </w:r>
      <w:proofErr w:type="spellEnd"/>
      <w:r w:rsidR="001D7424" w:rsidRPr="00E74C0A">
        <w:rPr>
          <w:b/>
        </w:rPr>
        <w:t xml:space="preserve"> lab30707.local</w:t>
      </w:r>
      <w:r w:rsidRPr="00E74C0A">
        <w:rPr>
          <w:b/>
        </w:rPr>
        <w:t xml:space="preserve"> –</w:t>
      </w:r>
      <w:proofErr w:type="spellStart"/>
      <w:r w:rsidRPr="00E74C0A">
        <w:rPr>
          <w:b/>
        </w:rPr>
        <w:t>DomainNetbiosName</w:t>
      </w:r>
      <w:proofErr w:type="spellEnd"/>
      <w:r w:rsidRPr="00E74C0A">
        <w:rPr>
          <w:b/>
        </w:rPr>
        <w:t xml:space="preserve"> LAB307SEVEN</w:t>
      </w:r>
      <w:r w:rsidR="001D7424" w:rsidRPr="00E74C0A">
        <w:rPr>
          <w:b/>
        </w:rPr>
        <w:t xml:space="preserve"> –</w:t>
      </w:r>
      <w:proofErr w:type="spellStart"/>
      <w:r w:rsidR="001D7424" w:rsidRPr="00E74C0A">
        <w:rPr>
          <w:b/>
        </w:rPr>
        <w:t>SafeModeAdministratorPassword</w:t>
      </w:r>
      <w:proofErr w:type="spellEnd"/>
      <w:r w:rsidR="001D7424" w:rsidRPr="00E74C0A">
        <w:rPr>
          <w:b/>
        </w:rPr>
        <w:t xml:space="preserve"> (</w:t>
      </w:r>
      <w:proofErr w:type="spellStart"/>
      <w:r w:rsidR="001D7424" w:rsidRPr="00E74C0A">
        <w:rPr>
          <w:b/>
        </w:rPr>
        <w:t>Convertto-SecureString</w:t>
      </w:r>
      <w:proofErr w:type="spellEnd"/>
      <w:r w:rsidR="001D7424" w:rsidRPr="00E74C0A">
        <w:rPr>
          <w:b/>
        </w:rPr>
        <w:t xml:space="preserve"> –</w:t>
      </w:r>
      <w:proofErr w:type="spellStart"/>
      <w:r w:rsidR="001D7424" w:rsidRPr="00E74C0A">
        <w:rPr>
          <w:b/>
        </w:rPr>
        <w:t>AsPlainText</w:t>
      </w:r>
      <w:proofErr w:type="spellEnd"/>
      <w:r w:rsidR="001D7424" w:rsidRPr="00E74C0A">
        <w:rPr>
          <w:b/>
        </w:rPr>
        <w:t xml:space="preserve"> „</w:t>
      </w:r>
      <w:proofErr w:type="spellStart"/>
      <w:r w:rsidR="001D7424" w:rsidRPr="00E74C0A">
        <w:rPr>
          <w:b/>
        </w:rPr>
        <w:t>Passwordxyz</w:t>
      </w:r>
      <w:proofErr w:type="spellEnd"/>
      <w:r w:rsidR="001D7424" w:rsidRPr="00E74C0A">
        <w:rPr>
          <w:b/>
        </w:rPr>
        <w:t>“ –Force)</w:t>
      </w:r>
      <w:r w:rsidR="00D16D33" w:rsidRPr="00E74C0A">
        <w:rPr>
          <w:b/>
        </w:rPr>
        <w:t>‘</w:t>
      </w:r>
      <w:r w:rsidR="001D7424" w:rsidRPr="00E74C0A">
        <w:rPr>
          <w:b/>
        </w:rPr>
        <w:br/>
      </w:r>
      <w:r w:rsidR="001D7424">
        <w:br/>
      </w:r>
    </w:p>
    <w:p w:rsidR="00E74C0A" w:rsidRDefault="00D16D33">
      <w:pPr>
        <w:rPr>
          <w:b/>
        </w:rPr>
      </w:pPr>
      <w:r>
        <w:br/>
      </w:r>
      <w:r>
        <w:br/>
        <w:t>Nach dem Neustarten die Remotezugriff Rolle installieren:</w:t>
      </w:r>
      <w:r>
        <w:br/>
      </w:r>
      <w:r w:rsidRPr="00E74C0A">
        <w:rPr>
          <w:b/>
        </w:rPr>
        <w:t>‚</w:t>
      </w:r>
      <w:proofErr w:type="spellStart"/>
      <w:r w:rsidRPr="00E74C0A">
        <w:rPr>
          <w:b/>
        </w:rPr>
        <w:t>Install-WindowsFeature</w:t>
      </w:r>
      <w:proofErr w:type="spellEnd"/>
      <w:r w:rsidRPr="00E74C0A">
        <w:rPr>
          <w:b/>
        </w:rPr>
        <w:t xml:space="preserve"> –Name </w:t>
      </w:r>
      <w:proofErr w:type="spellStart"/>
      <w:r w:rsidR="00D42142" w:rsidRPr="00E74C0A">
        <w:rPr>
          <w:b/>
        </w:rPr>
        <w:t>RemoteAccess</w:t>
      </w:r>
      <w:proofErr w:type="spellEnd"/>
      <w:r w:rsidR="00D42142" w:rsidRPr="00E74C0A">
        <w:rPr>
          <w:b/>
        </w:rPr>
        <w:t xml:space="preserve"> –</w:t>
      </w:r>
      <w:proofErr w:type="spellStart"/>
      <w:r w:rsidR="00D42142" w:rsidRPr="00E74C0A">
        <w:rPr>
          <w:b/>
        </w:rPr>
        <w:t>IncludeManagementTools</w:t>
      </w:r>
      <w:proofErr w:type="spellEnd"/>
      <w:r w:rsidR="00D42142" w:rsidRPr="00E74C0A">
        <w:rPr>
          <w:b/>
        </w:rPr>
        <w:t>‘</w:t>
      </w:r>
      <w:r w:rsidR="00BC0563">
        <w:rPr>
          <w:b/>
        </w:rPr>
        <w:br/>
        <w:t>‚</w:t>
      </w:r>
      <w:proofErr w:type="spellStart"/>
      <w:r w:rsidR="00BC0563">
        <w:rPr>
          <w:b/>
        </w:rPr>
        <w:t>Install-WindowsFeature</w:t>
      </w:r>
      <w:proofErr w:type="spellEnd"/>
      <w:r w:rsidR="00BC0563">
        <w:rPr>
          <w:b/>
        </w:rPr>
        <w:t xml:space="preserve"> –Name Routing –</w:t>
      </w:r>
      <w:proofErr w:type="spellStart"/>
      <w:r w:rsidR="00BC0563">
        <w:rPr>
          <w:b/>
        </w:rPr>
        <w:t>IncludeManagementTools</w:t>
      </w:r>
      <w:proofErr w:type="spellEnd"/>
      <w:r w:rsidR="00BC0563">
        <w:rPr>
          <w:b/>
        </w:rPr>
        <w:t>‘</w:t>
      </w:r>
      <w:r w:rsidR="00B3410F">
        <w:rPr>
          <w:b/>
        </w:rPr>
        <w:br/>
      </w:r>
      <w:r w:rsidR="00B3410F">
        <w:rPr>
          <w:b/>
        </w:rPr>
        <w:br/>
      </w:r>
      <w:r w:rsidR="00B3410F" w:rsidRPr="00B3410F">
        <w:t>Zone</w:t>
      </w:r>
      <w:r w:rsidR="00B3410F">
        <w:rPr>
          <w:b/>
        </w:rPr>
        <w:t xml:space="preserve"> </w:t>
      </w:r>
      <w:r w:rsidR="00B3410F">
        <w:t xml:space="preserve">erstellen: </w:t>
      </w:r>
      <w:r w:rsidR="00B3410F" w:rsidRPr="00B3410F">
        <w:rPr>
          <w:b/>
        </w:rPr>
        <w:t>Add-</w:t>
      </w:r>
      <w:proofErr w:type="spellStart"/>
      <w:r w:rsidR="00B3410F" w:rsidRPr="00B3410F">
        <w:rPr>
          <w:b/>
        </w:rPr>
        <w:t>DnsServerPrimaryZone</w:t>
      </w:r>
      <w:proofErr w:type="spellEnd"/>
      <w:r w:rsidR="00B3410F" w:rsidRPr="00B3410F">
        <w:rPr>
          <w:b/>
        </w:rPr>
        <w:t xml:space="preserve"> -Name lab30707.local -</w:t>
      </w:r>
      <w:proofErr w:type="spellStart"/>
      <w:r w:rsidR="00B3410F" w:rsidRPr="00B3410F">
        <w:rPr>
          <w:b/>
        </w:rPr>
        <w:t>ReplicationScope</w:t>
      </w:r>
      <w:proofErr w:type="spellEnd"/>
      <w:r w:rsidR="00B3410F" w:rsidRPr="00B3410F">
        <w:rPr>
          <w:b/>
        </w:rPr>
        <w:t xml:space="preserve"> "</w:t>
      </w:r>
      <w:proofErr w:type="spellStart"/>
      <w:r w:rsidR="00B3410F" w:rsidRPr="00B3410F">
        <w:rPr>
          <w:b/>
        </w:rPr>
        <w:t>Forest</w:t>
      </w:r>
      <w:proofErr w:type="spellEnd"/>
      <w:r w:rsidR="00B3410F" w:rsidRPr="00B3410F">
        <w:rPr>
          <w:b/>
        </w:rPr>
        <w:t>" –</w:t>
      </w:r>
      <w:proofErr w:type="spellStart"/>
      <w:r w:rsidR="00B3410F" w:rsidRPr="00B3410F">
        <w:rPr>
          <w:b/>
        </w:rPr>
        <w:t>PassThru</w:t>
      </w:r>
      <w:proofErr w:type="spellEnd"/>
      <w:r w:rsidRPr="00E74C0A">
        <w:rPr>
          <w:b/>
        </w:rPr>
        <w:br/>
      </w:r>
      <w:r>
        <w:t xml:space="preserve">Die </w:t>
      </w:r>
      <w:proofErr w:type="spellStart"/>
      <w:r>
        <w:t>Reverselookup</w:t>
      </w:r>
      <w:proofErr w:type="spellEnd"/>
      <w:r>
        <w:t>-Zone kann man mit den folgenden Befehl erstellen:</w:t>
      </w:r>
      <w:r>
        <w:br/>
      </w:r>
      <w:r w:rsidRPr="00E74C0A">
        <w:rPr>
          <w:b/>
        </w:rPr>
        <w:t>‚Add-</w:t>
      </w:r>
      <w:proofErr w:type="spellStart"/>
      <w:r w:rsidRPr="00E74C0A">
        <w:rPr>
          <w:b/>
        </w:rPr>
        <w:t>DnsServerPrimaryZone</w:t>
      </w:r>
      <w:proofErr w:type="spellEnd"/>
      <w:r w:rsidRPr="00E74C0A">
        <w:rPr>
          <w:b/>
        </w:rPr>
        <w:t xml:space="preserve"> -</w:t>
      </w:r>
      <w:proofErr w:type="spellStart"/>
      <w:r w:rsidRPr="00E74C0A">
        <w:rPr>
          <w:b/>
        </w:rPr>
        <w:t>NetworkId</w:t>
      </w:r>
      <w:proofErr w:type="spellEnd"/>
      <w:r w:rsidRPr="00E74C0A">
        <w:rPr>
          <w:b/>
        </w:rPr>
        <w:t xml:space="preserve"> "</w:t>
      </w:r>
      <w:r w:rsidR="00FA2681" w:rsidRPr="00E74C0A">
        <w:rPr>
          <w:b/>
        </w:rPr>
        <w:t>192.168.07</w:t>
      </w:r>
      <w:r w:rsidRPr="00E74C0A">
        <w:rPr>
          <w:b/>
        </w:rPr>
        <w:t>.0/24" -</w:t>
      </w:r>
      <w:proofErr w:type="spellStart"/>
      <w:r w:rsidRPr="00E74C0A">
        <w:rPr>
          <w:b/>
        </w:rPr>
        <w:t>ReplicationScope</w:t>
      </w:r>
      <w:proofErr w:type="spellEnd"/>
      <w:r w:rsidRPr="00E74C0A">
        <w:rPr>
          <w:b/>
        </w:rPr>
        <w:t xml:space="preserve"> Domain‘</w:t>
      </w:r>
    </w:p>
    <w:p w:rsidR="00D16D33" w:rsidRDefault="00E74C0A">
      <w:r w:rsidRPr="00E74C0A">
        <w:t>Danach kann man eine neue A-Eintrag machen:</w:t>
      </w:r>
      <w:r w:rsidRPr="00E74C0A">
        <w:br/>
      </w:r>
      <w:r>
        <w:rPr>
          <w:b/>
        </w:rPr>
        <w:t>‚</w:t>
      </w:r>
      <w:r w:rsidRPr="00E74C0A">
        <w:rPr>
          <w:b/>
        </w:rPr>
        <w:t>Add-</w:t>
      </w:r>
      <w:proofErr w:type="spellStart"/>
      <w:r w:rsidRPr="00E74C0A">
        <w:rPr>
          <w:b/>
        </w:rPr>
        <w:t>DnsServerResourceRecordA</w:t>
      </w:r>
      <w:proofErr w:type="spellEnd"/>
      <w:r w:rsidRPr="00E74C0A">
        <w:rPr>
          <w:b/>
        </w:rPr>
        <w:t xml:space="preserve"> -Name </w:t>
      </w:r>
      <w:proofErr w:type="spellStart"/>
      <w:r w:rsidRPr="00E74C0A">
        <w:rPr>
          <w:b/>
        </w:rPr>
        <w:t>server</w:t>
      </w:r>
      <w:proofErr w:type="spellEnd"/>
      <w:r w:rsidRPr="00E74C0A">
        <w:rPr>
          <w:b/>
        </w:rPr>
        <w:t xml:space="preserve"> -IPv4Address 192.168.07.1 -</w:t>
      </w:r>
      <w:proofErr w:type="spellStart"/>
      <w:r w:rsidRPr="00E74C0A">
        <w:rPr>
          <w:b/>
        </w:rPr>
        <w:t>ZoneName</w:t>
      </w:r>
      <w:proofErr w:type="spellEnd"/>
      <w:r w:rsidRPr="00E74C0A">
        <w:rPr>
          <w:b/>
        </w:rPr>
        <w:t xml:space="preserve"> lab30707.local</w:t>
      </w:r>
      <w:r>
        <w:rPr>
          <w:b/>
        </w:rPr>
        <w:t>‘</w:t>
      </w:r>
      <w:r w:rsidR="00D16D33">
        <w:br/>
      </w:r>
      <w:r w:rsidR="00D16D33">
        <w:br/>
      </w:r>
      <w:r w:rsidR="00D16D33" w:rsidRPr="00D16D33">
        <w:rPr>
          <w:noProof/>
          <w:lang w:eastAsia="de-DE"/>
        </w:rPr>
        <w:drawing>
          <wp:inline distT="0" distB="0" distL="0" distR="0" wp14:anchorId="176896BA" wp14:editId="226B0D74">
            <wp:extent cx="5760720" cy="135509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D33">
        <w:br/>
      </w:r>
      <w:r w:rsidR="00D16D33">
        <w:br/>
        <w:t>Die DNS-Einträge kann man mit ‚</w:t>
      </w:r>
      <w:proofErr w:type="spellStart"/>
      <w:r w:rsidR="00D16D33" w:rsidRPr="00DA4158">
        <w:rPr>
          <w:b/>
        </w:rPr>
        <w:t>Get-DnsServerResourceRecord</w:t>
      </w:r>
      <w:proofErr w:type="spellEnd"/>
      <w:r w:rsidR="00D16D33" w:rsidRPr="00DA4158">
        <w:rPr>
          <w:b/>
        </w:rPr>
        <w:t xml:space="preserve"> -</w:t>
      </w:r>
      <w:proofErr w:type="spellStart"/>
      <w:r w:rsidR="00D16D33" w:rsidRPr="00DA4158">
        <w:rPr>
          <w:b/>
        </w:rPr>
        <w:t>ZoneName</w:t>
      </w:r>
      <w:proofErr w:type="spellEnd"/>
      <w:r w:rsidR="00D16D33" w:rsidRPr="00DA4158">
        <w:rPr>
          <w:b/>
        </w:rPr>
        <w:t xml:space="preserve"> lab30707.local</w:t>
      </w:r>
      <w:r w:rsidR="00D16D33">
        <w:t>‘ nachschauen.</w:t>
      </w:r>
    </w:p>
    <w:p w:rsidR="00D16D33" w:rsidRDefault="00D16D33"/>
    <w:p w:rsidR="00D16D33" w:rsidRDefault="00D16D33"/>
    <w:p w:rsidR="00D16D33" w:rsidRDefault="00D16D33"/>
    <w:p w:rsidR="00D16D33" w:rsidRDefault="00D36A5E">
      <w:r w:rsidRPr="00D16D33"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275CCE0C" wp14:editId="2E59651F">
            <wp:simplePos x="0" y="0"/>
            <wp:positionH relativeFrom="margin">
              <wp:posOffset>-106326</wp:posOffset>
            </wp:positionH>
            <wp:positionV relativeFrom="paragraph">
              <wp:posOffset>325046</wp:posOffset>
            </wp:positionV>
            <wp:extent cx="5760720" cy="2788285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6D33" w:rsidRDefault="00D16D33"/>
    <w:p w:rsidR="00D16D33" w:rsidRDefault="00D16D33"/>
    <w:p w:rsidR="00D16D33" w:rsidRDefault="00D16D33"/>
    <w:p w:rsidR="00D16D33" w:rsidRDefault="00D16D33"/>
    <w:p w:rsidR="00D16D33" w:rsidRDefault="00D16D33"/>
    <w:p w:rsidR="00D16D33" w:rsidRDefault="00D16D33"/>
    <w:p w:rsidR="00D16D33" w:rsidRDefault="00D16D33"/>
    <w:p w:rsidR="00D16D33" w:rsidRDefault="00D16D33"/>
    <w:p w:rsidR="00D16D33" w:rsidRDefault="00D16D33"/>
    <w:p w:rsidR="00D16D33" w:rsidRDefault="00D16D33"/>
    <w:p w:rsidR="00D16D33" w:rsidRDefault="00D16D33"/>
    <w:p w:rsidR="00D16D33" w:rsidRDefault="00E900E7">
      <w:proofErr w:type="spellStart"/>
      <w:r>
        <w:t>Reverselookup</w:t>
      </w:r>
      <w:proofErr w:type="spellEnd"/>
      <w:r>
        <w:t>-Einträge fügt man mit</w:t>
      </w:r>
      <w:r>
        <w:br/>
      </w:r>
      <w:r w:rsidRPr="00E74C0A">
        <w:rPr>
          <w:b/>
        </w:rPr>
        <w:t xml:space="preserve"> ‚Add-</w:t>
      </w:r>
      <w:proofErr w:type="spellStart"/>
      <w:r w:rsidRPr="00E74C0A">
        <w:rPr>
          <w:b/>
        </w:rPr>
        <w:t>DNSServerResourceRecordPTR</w:t>
      </w:r>
      <w:proofErr w:type="spellEnd"/>
      <w:r w:rsidRPr="00E74C0A">
        <w:rPr>
          <w:b/>
        </w:rPr>
        <w:t xml:space="preserve"> -</w:t>
      </w:r>
      <w:proofErr w:type="spellStart"/>
      <w:r w:rsidRPr="00E74C0A">
        <w:rPr>
          <w:b/>
        </w:rPr>
        <w:t>ZoneName</w:t>
      </w:r>
      <w:proofErr w:type="spellEnd"/>
      <w:r w:rsidRPr="00E74C0A">
        <w:rPr>
          <w:b/>
        </w:rPr>
        <w:t xml:space="preserve"> </w:t>
      </w:r>
      <w:r w:rsidR="00E74C0A">
        <w:rPr>
          <w:b/>
        </w:rPr>
        <w:t>07</w:t>
      </w:r>
      <w:r w:rsidRPr="00E74C0A">
        <w:rPr>
          <w:b/>
        </w:rPr>
        <w:t>.168.192.in-addr.arpa -Name 01 -</w:t>
      </w:r>
      <w:proofErr w:type="spellStart"/>
      <w:r w:rsidRPr="00E74C0A">
        <w:rPr>
          <w:b/>
        </w:rPr>
        <w:t>PTRDomainName</w:t>
      </w:r>
      <w:proofErr w:type="spellEnd"/>
      <w:r w:rsidRPr="00E74C0A">
        <w:rPr>
          <w:b/>
        </w:rPr>
        <w:t xml:space="preserve"> lab30707.lab30707.local‘</w:t>
      </w:r>
      <w:r>
        <w:t xml:space="preserve"> hinzu.</w:t>
      </w:r>
    </w:p>
    <w:p w:rsidR="00D84B7C" w:rsidRPr="00D84B7C" w:rsidRDefault="00D84B7C">
      <w:pPr>
        <w:rPr>
          <w:b/>
        </w:rPr>
      </w:pPr>
      <w:r>
        <w:t xml:space="preserve">Um den Clients Internetzugang zu geben, muss man noch ein </w:t>
      </w:r>
      <w:proofErr w:type="spellStart"/>
      <w:r>
        <w:t>Forwarder</w:t>
      </w:r>
      <w:proofErr w:type="spellEnd"/>
      <w:r>
        <w:t xml:space="preserve"> hinzufügen:</w:t>
      </w:r>
      <w:r>
        <w:br/>
      </w:r>
      <w:r w:rsidRPr="00D84B7C">
        <w:rPr>
          <w:b/>
        </w:rPr>
        <w:t>Add-</w:t>
      </w:r>
      <w:proofErr w:type="spellStart"/>
      <w:r w:rsidRPr="00D84B7C">
        <w:rPr>
          <w:b/>
        </w:rPr>
        <w:t>DnsServerForwarder</w:t>
      </w:r>
      <w:proofErr w:type="spellEnd"/>
      <w:r w:rsidRPr="00D84B7C">
        <w:rPr>
          <w:b/>
        </w:rPr>
        <w:t xml:space="preserve"> -</w:t>
      </w:r>
      <w:proofErr w:type="spellStart"/>
      <w:r w:rsidRPr="00D84B7C">
        <w:rPr>
          <w:b/>
        </w:rPr>
        <w:t>IPAddress</w:t>
      </w:r>
      <w:proofErr w:type="spellEnd"/>
      <w:r w:rsidRPr="00D84B7C">
        <w:rPr>
          <w:b/>
        </w:rPr>
        <w:t xml:space="preserve"> 8.8.8.8 -</w:t>
      </w:r>
      <w:proofErr w:type="spellStart"/>
      <w:r w:rsidRPr="00D84B7C">
        <w:rPr>
          <w:b/>
        </w:rPr>
        <w:t>PassThru</w:t>
      </w:r>
      <w:proofErr w:type="spellEnd"/>
    </w:p>
    <w:p w:rsidR="00304F5E" w:rsidRDefault="00E900E7">
      <w:pPr>
        <w:rPr>
          <w:b/>
        </w:rPr>
      </w:pPr>
      <w:r w:rsidRPr="00E900E7"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5FED28D7" wp14:editId="2844AD5A">
            <wp:simplePos x="0" y="0"/>
            <wp:positionH relativeFrom="margin">
              <wp:posOffset>95693</wp:posOffset>
            </wp:positionH>
            <wp:positionV relativeFrom="paragraph">
              <wp:posOffset>1644635</wp:posOffset>
            </wp:positionV>
            <wp:extent cx="3658098" cy="1131006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098" cy="1131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  <w:t xml:space="preserve">Die DHCP-Rolle installiert man mit </w:t>
      </w:r>
      <w:r w:rsidRPr="00E74C0A">
        <w:rPr>
          <w:b/>
        </w:rPr>
        <w:t>‚</w:t>
      </w:r>
      <w:proofErr w:type="spellStart"/>
      <w:r w:rsidRPr="00E74C0A">
        <w:rPr>
          <w:b/>
        </w:rPr>
        <w:t>Install-WindowsFeature</w:t>
      </w:r>
      <w:proofErr w:type="spellEnd"/>
      <w:r w:rsidRPr="00E74C0A">
        <w:rPr>
          <w:b/>
        </w:rPr>
        <w:t xml:space="preserve"> DHCP –</w:t>
      </w:r>
      <w:proofErr w:type="spellStart"/>
      <w:r w:rsidRPr="00E74C0A">
        <w:rPr>
          <w:b/>
        </w:rPr>
        <w:t>IncludeManagementTools</w:t>
      </w:r>
      <w:proofErr w:type="spellEnd"/>
      <w:r w:rsidRPr="00E74C0A">
        <w:rPr>
          <w:b/>
        </w:rPr>
        <w:t>‘</w:t>
      </w:r>
      <w:r w:rsidRPr="00E74C0A">
        <w:rPr>
          <w:b/>
        </w:rPr>
        <w:br/>
      </w:r>
      <w:r>
        <w:t xml:space="preserve">Ein DHCP-Server kann man mit </w:t>
      </w:r>
      <w:r w:rsidRPr="00E74C0A">
        <w:rPr>
          <w:b/>
        </w:rPr>
        <w:t>‚Add-</w:t>
      </w:r>
      <w:proofErr w:type="spellStart"/>
      <w:r w:rsidRPr="00E74C0A">
        <w:rPr>
          <w:b/>
        </w:rPr>
        <w:t>DhcpServerInDC</w:t>
      </w:r>
      <w:proofErr w:type="spellEnd"/>
      <w:r w:rsidRPr="00E74C0A">
        <w:rPr>
          <w:b/>
        </w:rPr>
        <w:t xml:space="preserve"> –</w:t>
      </w:r>
      <w:proofErr w:type="spellStart"/>
      <w:r w:rsidRPr="00E74C0A">
        <w:rPr>
          <w:b/>
        </w:rPr>
        <w:t>DNSName</w:t>
      </w:r>
      <w:proofErr w:type="spellEnd"/>
      <w:r w:rsidRPr="00E74C0A">
        <w:rPr>
          <w:b/>
        </w:rPr>
        <w:t xml:space="preserve"> lab30707.lab30707.local –</w:t>
      </w:r>
      <w:proofErr w:type="spellStart"/>
      <w:r w:rsidRPr="00E74C0A">
        <w:rPr>
          <w:b/>
        </w:rPr>
        <w:t>IPAddress</w:t>
      </w:r>
      <w:proofErr w:type="spellEnd"/>
      <w:r w:rsidRPr="00E74C0A">
        <w:rPr>
          <w:b/>
        </w:rPr>
        <w:t xml:space="preserve"> </w:t>
      </w:r>
      <w:r w:rsidR="00FA2681" w:rsidRPr="00E74C0A">
        <w:rPr>
          <w:b/>
        </w:rPr>
        <w:t>192.168.07</w:t>
      </w:r>
      <w:r w:rsidRPr="00E74C0A">
        <w:rPr>
          <w:b/>
        </w:rPr>
        <w:t>.1‘</w:t>
      </w:r>
      <w:r w:rsidRPr="00E74C0A">
        <w:rPr>
          <w:b/>
        </w:rPr>
        <w:br/>
      </w:r>
      <w:r>
        <w:br/>
      </w:r>
      <w:r>
        <w:br/>
      </w:r>
      <w:r>
        <w:br/>
        <w:t>Ob der DHCP-Server erstellt wurde, kann man mit ‚</w:t>
      </w:r>
      <w:proofErr w:type="spellStart"/>
      <w:r>
        <w:t>Get-DhcpServerInDC</w:t>
      </w:r>
      <w:proofErr w:type="spellEnd"/>
      <w:r>
        <w:t>‘ kontrolliere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Ein DHCP-</w:t>
      </w:r>
      <w:proofErr w:type="spellStart"/>
      <w:r>
        <w:t>Scope</w:t>
      </w:r>
      <w:proofErr w:type="spellEnd"/>
      <w:r>
        <w:t xml:space="preserve"> erstellt man mit </w:t>
      </w:r>
      <w:r w:rsidRPr="00E74C0A">
        <w:rPr>
          <w:b/>
        </w:rPr>
        <w:t>‚Add-DhcpServerV4Scope -name “LAB30707-DHCP” -</w:t>
      </w:r>
      <w:proofErr w:type="spellStart"/>
      <w:r w:rsidRPr="00E74C0A">
        <w:rPr>
          <w:b/>
        </w:rPr>
        <w:t>StartRange</w:t>
      </w:r>
      <w:proofErr w:type="spellEnd"/>
      <w:r w:rsidRPr="00E74C0A">
        <w:rPr>
          <w:b/>
        </w:rPr>
        <w:t xml:space="preserve"> </w:t>
      </w:r>
      <w:r w:rsidR="00FA2681" w:rsidRPr="00E74C0A">
        <w:rPr>
          <w:b/>
        </w:rPr>
        <w:t>192.168.07</w:t>
      </w:r>
      <w:r w:rsidRPr="00E74C0A">
        <w:rPr>
          <w:b/>
        </w:rPr>
        <w:t>.2 -</w:t>
      </w:r>
      <w:proofErr w:type="spellStart"/>
      <w:r w:rsidRPr="00E74C0A">
        <w:rPr>
          <w:b/>
        </w:rPr>
        <w:t>Endrange</w:t>
      </w:r>
      <w:proofErr w:type="spellEnd"/>
      <w:r w:rsidRPr="00E74C0A">
        <w:rPr>
          <w:b/>
        </w:rPr>
        <w:t xml:space="preserve"> </w:t>
      </w:r>
      <w:r w:rsidR="00FA2681" w:rsidRPr="00E74C0A">
        <w:rPr>
          <w:b/>
        </w:rPr>
        <w:t>192.168.07</w:t>
      </w:r>
      <w:r w:rsidR="00D36A5E">
        <w:rPr>
          <w:b/>
        </w:rPr>
        <w:t>.9 -</w:t>
      </w:r>
      <w:proofErr w:type="spellStart"/>
      <w:r w:rsidR="00D36A5E">
        <w:rPr>
          <w:b/>
        </w:rPr>
        <w:t>SubnetMask</w:t>
      </w:r>
      <w:proofErr w:type="spellEnd"/>
      <w:r w:rsidR="00D36A5E">
        <w:rPr>
          <w:b/>
        </w:rPr>
        <w:t xml:space="preserve"> 255.255.255.0</w:t>
      </w:r>
      <w:r w:rsidRPr="00E74C0A">
        <w:rPr>
          <w:b/>
        </w:rPr>
        <w:t>‘</w:t>
      </w:r>
      <w:r w:rsidRPr="00E74C0A">
        <w:rPr>
          <w:b/>
        </w:rPr>
        <w:br/>
      </w:r>
      <w:r>
        <w:br/>
      </w:r>
      <w:r w:rsidR="00324F4A">
        <w:lastRenderedPageBreak/>
        <w:t xml:space="preserve">Die Einstellungen für den DHCP-Server konfiguriert man mit </w:t>
      </w:r>
      <w:r w:rsidR="00324F4A" w:rsidRPr="00E74C0A">
        <w:rPr>
          <w:b/>
        </w:rPr>
        <w:t>‚</w:t>
      </w:r>
      <w:r w:rsidRPr="00304F5E">
        <w:rPr>
          <w:b/>
        </w:rPr>
        <w:t>Set-DhcpServerV4OptionValue -</w:t>
      </w:r>
      <w:proofErr w:type="spellStart"/>
      <w:r w:rsidRPr="00304F5E">
        <w:rPr>
          <w:b/>
        </w:rPr>
        <w:t>ComputerName</w:t>
      </w:r>
      <w:proofErr w:type="spellEnd"/>
      <w:r w:rsidRPr="00304F5E">
        <w:rPr>
          <w:b/>
        </w:rPr>
        <w:t xml:space="preserve"> lab30707.lab30707.local -</w:t>
      </w:r>
      <w:proofErr w:type="spellStart"/>
      <w:r w:rsidRPr="00304F5E">
        <w:rPr>
          <w:b/>
        </w:rPr>
        <w:t>ScopeID</w:t>
      </w:r>
      <w:proofErr w:type="spellEnd"/>
      <w:r w:rsidRPr="00304F5E">
        <w:rPr>
          <w:b/>
        </w:rPr>
        <w:t xml:space="preserve"> </w:t>
      </w:r>
      <w:r w:rsidR="00304F5E">
        <w:rPr>
          <w:b/>
        </w:rPr>
        <w:t>192.168.</w:t>
      </w:r>
      <w:r w:rsidR="00FA2681" w:rsidRPr="00304F5E">
        <w:rPr>
          <w:b/>
        </w:rPr>
        <w:t>7</w:t>
      </w:r>
      <w:r w:rsidRPr="00304F5E">
        <w:rPr>
          <w:b/>
        </w:rPr>
        <w:t>.2 -</w:t>
      </w:r>
      <w:proofErr w:type="spellStart"/>
      <w:r w:rsidRPr="00304F5E">
        <w:rPr>
          <w:b/>
        </w:rPr>
        <w:t>DNSServer</w:t>
      </w:r>
      <w:proofErr w:type="spellEnd"/>
      <w:r w:rsidRPr="00304F5E">
        <w:rPr>
          <w:b/>
        </w:rPr>
        <w:t xml:space="preserve"> </w:t>
      </w:r>
      <w:r w:rsidR="00304F5E">
        <w:rPr>
          <w:b/>
        </w:rPr>
        <w:t>192.168.</w:t>
      </w:r>
      <w:r w:rsidR="00FA2681" w:rsidRPr="00304F5E">
        <w:rPr>
          <w:b/>
        </w:rPr>
        <w:t>7</w:t>
      </w:r>
      <w:r w:rsidRPr="00304F5E">
        <w:rPr>
          <w:b/>
        </w:rPr>
        <w:t xml:space="preserve">.1 </w:t>
      </w:r>
      <w:r w:rsidR="00324F4A" w:rsidRPr="00304F5E">
        <w:rPr>
          <w:b/>
        </w:rPr>
        <w:t>-</w:t>
      </w:r>
      <w:r w:rsidRPr="00304F5E">
        <w:rPr>
          <w:b/>
        </w:rPr>
        <w:t xml:space="preserve">Router </w:t>
      </w:r>
      <w:r w:rsidR="00304F5E" w:rsidRPr="00292A9E"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15B296DC" wp14:editId="7F52420C">
            <wp:simplePos x="0" y="0"/>
            <wp:positionH relativeFrom="margin">
              <wp:posOffset>-53163</wp:posOffset>
            </wp:positionH>
            <wp:positionV relativeFrom="paragraph">
              <wp:posOffset>533297</wp:posOffset>
            </wp:positionV>
            <wp:extent cx="5760720" cy="1715770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681" w:rsidRPr="00304F5E">
        <w:rPr>
          <w:b/>
        </w:rPr>
        <w:t>192.168.07</w:t>
      </w:r>
      <w:r w:rsidRPr="00304F5E">
        <w:rPr>
          <w:b/>
        </w:rPr>
        <w:t>.1</w:t>
      </w:r>
      <w:r w:rsidR="00196517">
        <w:rPr>
          <w:b/>
        </w:rPr>
        <w:t xml:space="preserve"> –</w:t>
      </w:r>
      <w:proofErr w:type="spellStart"/>
      <w:r w:rsidR="00196517">
        <w:rPr>
          <w:b/>
        </w:rPr>
        <w:t>DnsDomain</w:t>
      </w:r>
      <w:proofErr w:type="spellEnd"/>
      <w:r w:rsidR="00196517">
        <w:rPr>
          <w:b/>
        </w:rPr>
        <w:t xml:space="preserve"> lab30707.local</w:t>
      </w:r>
      <w:r w:rsidR="00324F4A" w:rsidRPr="00304F5E">
        <w:rPr>
          <w:b/>
        </w:rPr>
        <w:t>‘</w:t>
      </w:r>
      <w:r w:rsidR="00324F4A" w:rsidRPr="00E74C0A">
        <w:rPr>
          <w:b/>
        </w:rPr>
        <w:t xml:space="preserve"> </w:t>
      </w:r>
    </w:p>
    <w:p w:rsidR="00304F5E" w:rsidRDefault="00304F5E">
      <w:pPr>
        <w:rPr>
          <w:b/>
        </w:rPr>
      </w:pPr>
    </w:p>
    <w:p w:rsidR="00304F5E" w:rsidRDefault="00304F5E">
      <w:pPr>
        <w:rPr>
          <w:b/>
        </w:rPr>
      </w:pPr>
    </w:p>
    <w:p w:rsidR="00304F5E" w:rsidRDefault="00304F5E">
      <w:pPr>
        <w:rPr>
          <w:b/>
        </w:rPr>
      </w:pPr>
    </w:p>
    <w:p w:rsidR="00304F5E" w:rsidRDefault="00304F5E">
      <w:pPr>
        <w:rPr>
          <w:b/>
        </w:rPr>
      </w:pPr>
    </w:p>
    <w:p w:rsidR="00304F5E" w:rsidRDefault="00304F5E">
      <w:pPr>
        <w:rPr>
          <w:b/>
        </w:rPr>
      </w:pPr>
    </w:p>
    <w:p w:rsidR="00304F5E" w:rsidRDefault="00304F5E">
      <w:pPr>
        <w:rPr>
          <w:b/>
        </w:rPr>
      </w:pPr>
    </w:p>
    <w:p w:rsidR="00292A9E" w:rsidRDefault="00324F4A">
      <w:r w:rsidRPr="00E74C0A">
        <w:br/>
      </w:r>
      <w:r>
        <w:t xml:space="preserve">Die </w:t>
      </w:r>
      <w:proofErr w:type="spellStart"/>
      <w:r>
        <w:t>ScopeID</w:t>
      </w:r>
      <w:proofErr w:type="spellEnd"/>
      <w:r>
        <w:t xml:space="preserve"> ist die erste IP-Adresse, dass vom DHCP-Server verteilt wird.</w:t>
      </w:r>
      <w:r w:rsidR="00292A9E">
        <w:br/>
        <w:t xml:space="preserve">Ich möchte für den Ubuntu Client eine Reservierung erstellen. Mit </w:t>
      </w:r>
      <w:r w:rsidR="00292A9E" w:rsidRPr="00E74C0A">
        <w:rPr>
          <w:b/>
        </w:rPr>
        <w:t>‚</w:t>
      </w:r>
      <w:r w:rsidRPr="00E74C0A">
        <w:rPr>
          <w:b/>
        </w:rPr>
        <w:t>Add-DhcpServerv4Reservation -</w:t>
      </w:r>
      <w:proofErr w:type="spellStart"/>
      <w:r w:rsidRPr="00E74C0A">
        <w:rPr>
          <w:b/>
        </w:rPr>
        <w:t>ScopeID</w:t>
      </w:r>
      <w:proofErr w:type="spellEnd"/>
      <w:r w:rsidRPr="00E74C0A">
        <w:rPr>
          <w:b/>
        </w:rPr>
        <w:t xml:space="preserve"> </w:t>
      </w:r>
      <w:r w:rsidR="00FA2681" w:rsidRPr="00E74C0A">
        <w:rPr>
          <w:b/>
        </w:rPr>
        <w:t>192.168.07</w:t>
      </w:r>
      <w:r w:rsidR="00292A9E" w:rsidRPr="00E74C0A">
        <w:rPr>
          <w:b/>
        </w:rPr>
        <w:t>.2</w:t>
      </w:r>
      <w:r w:rsidRPr="00E74C0A">
        <w:rPr>
          <w:b/>
        </w:rPr>
        <w:t xml:space="preserve"> -</w:t>
      </w:r>
      <w:proofErr w:type="spellStart"/>
      <w:r w:rsidRPr="00E74C0A">
        <w:rPr>
          <w:b/>
        </w:rPr>
        <w:t>IPaddress</w:t>
      </w:r>
      <w:proofErr w:type="spellEnd"/>
      <w:r w:rsidRPr="00E74C0A">
        <w:rPr>
          <w:b/>
        </w:rPr>
        <w:t xml:space="preserve"> </w:t>
      </w:r>
      <w:r w:rsidR="00FA2681" w:rsidRPr="00E74C0A">
        <w:rPr>
          <w:b/>
        </w:rPr>
        <w:t>192.168.07</w:t>
      </w:r>
      <w:r w:rsidR="00292A9E" w:rsidRPr="00E74C0A">
        <w:rPr>
          <w:b/>
        </w:rPr>
        <w:t>.253</w:t>
      </w:r>
      <w:r w:rsidRPr="00E74C0A">
        <w:rPr>
          <w:b/>
        </w:rPr>
        <w:t xml:space="preserve"> -</w:t>
      </w:r>
      <w:proofErr w:type="spellStart"/>
      <w:r w:rsidRPr="00E74C0A">
        <w:rPr>
          <w:b/>
        </w:rPr>
        <w:t>ClientID</w:t>
      </w:r>
      <w:proofErr w:type="spellEnd"/>
      <w:r w:rsidRPr="00E74C0A">
        <w:rPr>
          <w:b/>
        </w:rPr>
        <w:t xml:space="preserve"> “</w:t>
      </w:r>
      <w:r w:rsidR="00292A9E" w:rsidRPr="00E74C0A">
        <w:rPr>
          <w:b/>
        </w:rPr>
        <w:t>00-50-56-35-3B-40“‘</w:t>
      </w:r>
      <w:r w:rsidR="00292A9E">
        <w:t xml:space="preserve"> erstellt man eine DHCP-Reservierung. Die Client ID ist die MAC-Adresse des Clients.</w:t>
      </w:r>
    </w:p>
    <w:p w:rsidR="00292A9E" w:rsidRDefault="00292A9E">
      <w:r>
        <w:t xml:space="preserve">Mit </w:t>
      </w:r>
      <w:r w:rsidRPr="00E74C0A">
        <w:rPr>
          <w:b/>
        </w:rPr>
        <w:t>‚Get-DhcpServerV4OptionValue –</w:t>
      </w:r>
      <w:proofErr w:type="spellStart"/>
      <w:r w:rsidRPr="00E74C0A">
        <w:rPr>
          <w:b/>
        </w:rPr>
        <w:t>ScopeID</w:t>
      </w:r>
      <w:proofErr w:type="spellEnd"/>
      <w:r w:rsidRPr="00E74C0A">
        <w:rPr>
          <w:b/>
        </w:rPr>
        <w:t xml:space="preserve"> </w:t>
      </w:r>
      <w:r w:rsidR="00FA2681" w:rsidRPr="00E74C0A">
        <w:rPr>
          <w:b/>
        </w:rPr>
        <w:t>192.168.07</w:t>
      </w:r>
      <w:r w:rsidRPr="00E74C0A">
        <w:rPr>
          <w:b/>
        </w:rPr>
        <w:t>.2‘ und ‚Get-DhcpServerV4Lease –</w:t>
      </w:r>
      <w:proofErr w:type="spellStart"/>
      <w:r w:rsidRPr="00E74C0A">
        <w:rPr>
          <w:b/>
        </w:rPr>
        <w:t>ScopeID</w:t>
      </w:r>
      <w:proofErr w:type="spellEnd"/>
      <w:r w:rsidRPr="00E74C0A">
        <w:rPr>
          <w:b/>
        </w:rPr>
        <w:t xml:space="preserve"> </w:t>
      </w:r>
      <w:r w:rsidR="00FA2681" w:rsidRPr="00E74C0A">
        <w:rPr>
          <w:b/>
        </w:rPr>
        <w:t>192.168.07</w:t>
      </w:r>
      <w:r w:rsidRPr="00E74C0A">
        <w:rPr>
          <w:b/>
        </w:rPr>
        <w:t>.0‘</w:t>
      </w:r>
      <w:r>
        <w:t xml:space="preserve"> kann man die DHCP-</w:t>
      </w:r>
      <w:proofErr w:type="spellStart"/>
      <w:r>
        <w:t>Leases</w:t>
      </w:r>
      <w:proofErr w:type="spellEnd"/>
      <w:r>
        <w:t xml:space="preserve"> und die DHCP-Einstellungen nachschauen.</w:t>
      </w:r>
    </w:p>
    <w:p w:rsidR="00292A9E" w:rsidRDefault="00304F5E">
      <w:r w:rsidRPr="009B327A">
        <w:rPr>
          <w:b/>
        </w:rPr>
        <w:t>Set-DhcpServerv4DnsSetting -</w:t>
      </w:r>
      <w:proofErr w:type="spellStart"/>
      <w:r w:rsidRPr="009B327A">
        <w:rPr>
          <w:b/>
        </w:rPr>
        <w:t>ComputerName</w:t>
      </w:r>
      <w:proofErr w:type="spellEnd"/>
      <w:r w:rsidRPr="009B327A">
        <w:rPr>
          <w:b/>
        </w:rPr>
        <w:t xml:space="preserve"> "lab30707.lab30707.local" -</w:t>
      </w:r>
      <w:proofErr w:type="spellStart"/>
      <w:r w:rsidRPr="009B327A">
        <w:rPr>
          <w:b/>
        </w:rPr>
        <w:t>DynamicUpdates</w:t>
      </w:r>
      <w:proofErr w:type="spellEnd"/>
      <w:r w:rsidRPr="009B327A">
        <w:rPr>
          <w:b/>
        </w:rPr>
        <w:t xml:space="preserve"> "</w:t>
      </w:r>
      <w:proofErr w:type="spellStart"/>
      <w:r w:rsidRPr="009B327A">
        <w:rPr>
          <w:b/>
        </w:rPr>
        <w:t>Always</w:t>
      </w:r>
      <w:proofErr w:type="spellEnd"/>
      <w:r w:rsidRPr="009B327A">
        <w:rPr>
          <w:b/>
        </w:rPr>
        <w:t>" -</w:t>
      </w:r>
      <w:proofErr w:type="spellStart"/>
      <w:r w:rsidRPr="009B327A">
        <w:rPr>
          <w:b/>
        </w:rPr>
        <w:t>DeleteDnsRRonLeaseExpiry</w:t>
      </w:r>
      <w:proofErr w:type="spellEnd"/>
      <w:r w:rsidRPr="009B327A">
        <w:rPr>
          <w:b/>
        </w:rPr>
        <w:t xml:space="preserve"> $True</w:t>
      </w:r>
    </w:p>
    <w:p w:rsidR="00292A9E" w:rsidRDefault="00D8503A">
      <w:r w:rsidRPr="00E900E7"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089CEB5B" wp14:editId="06FDAB33">
            <wp:simplePos x="0" y="0"/>
            <wp:positionH relativeFrom="margin">
              <wp:posOffset>-34505</wp:posOffset>
            </wp:positionH>
            <wp:positionV relativeFrom="paragraph">
              <wp:posOffset>191758</wp:posOffset>
            </wp:positionV>
            <wp:extent cx="5760720" cy="956945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2A9E" w:rsidRDefault="00292A9E"/>
    <w:p w:rsidR="00292A9E" w:rsidRDefault="00292A9E"/>
    <w:p w:rsidR="00292A9E" w:rsidRDefault="00292A9E"/>
    <w:p w:rsidR="00292A9E" w:rsidRDefault="00292A9E"/>
    <w:p w:rsidR="00292A9E" w:rsidRDefault="00292A9E"/>
    <w:p w:rsidR="004A7719" w:rsidRDefault="004A7719" w:rsidP="00655DAE">
      <w:pPr>
        <w:ind w:left="360"/>
        <w:rPr>
          <w:sz w:val="36"/>
          <w:szCs w:val="36"/>
        </w:rPr>
      </w:pPr>
      <w:r w:rsidRPr="007C13D4"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 wp14:anchorId="58D60455" wp14:editId="257112AA">
            <wp:simplePos x="0" y="0"/>
            <wp:positionH relativeFrom="margin">
              <wp:posOffset>-144253</wp:posOffset>
            </wp:positionH>
            <wp:positionV relativeFrom="paragraph">
              <wp:posOffset>1658884</wp:posOffset>
            </wp:positionV>
            <wp:extent cx="5760720" cy="1346835"/>
            <wp:effectExtent l="0" t="0" r="0" b="571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DAE">
        <w:br/>
      </w:r>
      <w:r w:rsidR="007C13D4">
        <w:t xml:space="preserve">Mit </w:t>
      </w:r>
      <w:r w:rsidR="007C13D4" w:rsidRPr="00655DAE">
        <w:rPr>
          <w:b/>
        </w:rPr>
        <w:t>‚</w:t>
      </w:r>
      <w:proofErr w:type="spellStart"/>
      <w:r w:rsidR="00D42142" w:rsidRPr="00655DAE">
        <w:rPr>
          <w:b/>
        </w:rPr>
        <w:t>Install-RemoteAccess</w:t>
      </w:r>
      <w:proofErr w:type="spellEnd"/>
      <w:r w:rsidR="00D42142" w:rsidRPr="00655DAE">
        <w:rPr>
          <w:b/>
        </w:rPr>
        <w:t xml:space="preserve"> -</w:t>
      </w:r>
      <w:proofErr w:type="spellStart"/>
      <w:r w:rsidR="00D42142" w:rsidRPr="00655DAE">
        <w:rPr>
          <w:b/>
        </w:rPr>
        <w:t>VpnType</w:t>
      </w:r>
      <w:proofErr w:type="spellEnd"/>
      <w:r w:rsidR="00D42142" w:rsidRPr="00655DAE">
        <w:rPr>
          <w:b/>
        </w:rPr>
        <w:t xml:space="preserve"> </w:t>
      </w:r>
      <w:proofErr w:type="spellStart"/>
      <w:r w:rsidR="00D84B7C">
        <w:rPr>
          <w:b/>
        </w:rPr>
        <w:t>Vpn</w:t>
      </w:r>
      <w:proofErr w:type="spellEnd"/>
      <w:r w:rsidR="007C13D4" w:rsidRPr="00655DAE">
        <w:rPr>
          <w:b/>
        </w:rPr>
        <w:t>‘</w:t>
      </w:r>
      <w:r w:rsidR="00D8503A">
        <w:rPr>
          <w:b/>
        </w:rPr>
        <w:t xml:space="preserve"> </w:t>
      </w:r>
      <w:r w:rsidR="00D8503A">
        <w:t xml:space="preserve">und </w:t>
      </w:r>
      <w:r w:rsidR="00D8503A" w:rsidRPr="00D8503A">
        <w:rPr>
          <w:b/>
        </w:rPr>
        <w:t>‚</w:t>
      </w:r>
      <w:proofErr w:type="spellStart"/>
      <w:r w:rsidR="00D8503A">
        <w:rPr>
          <w:b/>
        </w:rPr>
        <w:t>netsh</w:t>
      </w:r>
      <w:proofErr w:type="spellEnd"/>
      <w:r w:rsidR="00D8503A">
        <w:rPr>
          <w:b/>
        </w:rPr>
        <w:t xml:space="preserve"> </w:t>
      </w:r>
      <w:proofErr w:type="spellStart"/>
      <w:r w:rsidR="00D8503A">
        <w:rPr>
          <w:b/>
        </w:rPr>
        <w:t>routing</w:t>
      </w:r>
      <w:proofErr w:type="spellEnd"/>
      <w:r w:rsidR="00D8503A">
        <w:rPr>
          <w:b/>
        </w:rPr>
        <w:t xml:space="preserve"> </w:t>
      </w:r>
      <w:proofErr w:type="spellStart"/>
      <w:r w:rsidR="00D8503A">
        <w:rPr>
          <w:b/>
        </w:rPr>
        <w:t>ip</w:t>
      </w:r>
      <w:proofErr w:type="spellEnd"/>
      <w:r w:rsidR="00D8503A">
        <w:rPr>
          <w:b/>
        </w:rPr>
        <w:t xml:space="preserve"> </w:t>
      </w:r>
      <w:proofErr w:type="spellStart"/>
      <w:r w:rsidR="00D8503A">
        <w:rPr>
          <w:b/>
        </w:rPr>
        <w:t>nat</w:t>
      </w:r>
      <w:proofErr w:type="spellEnd"/>
      <w:r w:rsidR="00D8503A">
        <w:rPr>
          <w:b/>
        </w:rPr>
        <w:t xml:space="preserve"> </w:t>
      </w:r>
      <w:proofErr w:type="spellStart"/>
      <w:r w:rsidR="00D8503A">
        <w:rPr>
          <w:b/>
        </w:rPr>
        <w:t>install</w:t>
      </w:r>
      <w:proofErr w:type="spellEnd"/>
      <w:r w:rsidR="00D8503A">
        <w:rPr>
          <w:b/>
        </w:rPr>
        <w:t>‘</w:t>
      </w:r>
      <w:r w:rsidR="007C13D4">
        <w:t xml:space="preserve"> installiert man die Routing Rollen für VPNs/NAT und LAN Routing.</w:t>
      </w:r>
      <w:r w:rsidR="007C13D4">
        <w:br/>
        <w:t>Die Schnittstellen fügt man mit den folgenden Befehlen hinzu:</w:t>
      </w:r>
      <w:r w:rsidR="007C13D4">
        <w:br/>
      </w:r>
      <w:proofErr w:type="spellStart"/>
      <w:r w:rsidR="00AD2690" w:rsidRPr="00655DAE">
        <w:rPr>
          <w:b/>
        </w:rPr>
        <w:t>netsh</w:t>
      </w:r>
      <w:proofErr w:type="spellEnd"/>
      <w:r w:rsidR="00AD2690" w:rsidRPr="00655DAE">
        <w:rPr>
          <w:b/>
        </w:rPr>
        <w:t xml:space="preserve"> </w:t>
      </w:r>
      <w:proofErr w:type="spellStart"/>
      <w:r w:rsidR="00AD2690" w:rsidRPr="00655DAE">
        <w:rPr>
          <w:b/>
        </w:rPr>
        <w:t>routing</w:t>
      </w:r>
      <w:proofErr w:type="spellEnd"/>
      <w:r w:rsidR="00D8503A">
        <w:rPr>
          <w:b/>
        </w:rPr>
        <w:t xml:space="preserve"> </w:t>
      </w:r>
      <w:proofErr w:type="spellStart"/>
      <w:r w:rsidR="00D8503A">
        <w:rPr>
          <w:b/>
        </w:rPr>
        <w:t>ip</w:t>
      </w:r>
      <w:proofErr w:type="spellEnd"/>
      <w:r w:rsidR="00D8503A">
        <w:rPr>
          <w:b/>
        </w:rPr>
        <w:t xml:space="preserve"> </w:t>
      </w:r>
      <w:proofErr w:type="spellStart"/>
      <w:r w:rsidR="00D8503A">
        <w:rPr>
          <w:b/>
        </w:rPr>
        <w:t>nat</w:t>
      </w:r>
      <w:proofErr w:type="spellEnd"/>
      <w:r w:rsidR="00D8503A">
        <w:rPr>
          <w:b/>
        </w:rPr>
        <w:t xml:space="preserve"> </w:t>
      </w:r>
      <w:proofErr w:type="spellStart"/>
      <w:r w:rsidR="00D8503A">
        <w:rPr>
          <w:b/>
        </w:rPr>
        <w:t>add</w:t>
      </w:r>
      <w:proofErr w:type="spellEnd"/>
      <w:r w:rsidR="00D8503A">
        <w:rPr>
          <w:b/>
        </w:rPr>
        <w:t xml:space="preserve"> </w:t>
      </w:r>
      <w:proofErr w:type="spellStart"/>
      <w:r w:rsidR="00D8503A">
        <w:rPr>
          <w:b/>
        </w:rPr>
        <w:t>interface</w:t>
      </w:r>
      <w:proofErr w:type="spellEnd"/>
      <w:r w:rsidR="00D8503A">
        <w:rPr>
          <w:b/>
        </w:rPr>
        <w:t xml:space="preserve"> Ethernet0</w:t>
      </w:r>
      <w:r w:rsidR="00AD2690" w:rsidRPr="00655DAE">
        <w:rPr>
          <w:b/>
        </w:rPr>
        <w:br/>
      </w:r>
      <w:proofErr w:type="spellStart"/>
      <w:r w:rsidR="00AD2690" w:rsidRPr="00655DAE">
        <w:rPr>
          <w:b/>
        </w:rPr>
        <w:t>netsh</w:t>
      </w:r>
      <w:proofErr w:type="spellEnd"/>
      <w:r w:rsidR="00AD2690" w:rsidRPr="00655DAE">
        <w:rPr>
          <w:b/>
        </w:rPr>
        <w:t xml:space="preserve"> </w:t>
      </w:r>
      <w:proofErr w:type="spellStart"/>
      <w:r w:rsidR="00AD2690" w:rsidRPr="00655DAE">
        <w:rPr>
          <w:b/>
        </w:rPr>
        <w:t>routing</w:t>
      </w:r>
      <w:proofErr w:type="spellEnd"/>
      <w:r w:rsidR="00AD2690" w:rsidRPr="00655DAE">
        <w:rPr>
          <w:b/>
        </w:rPr>
        <w:t xml:space="preserve"> </w:t>
      </w:r>
      <w:proofErr w:type="spellStart"/>
      <w:r w:rsidR="00AD2690" w:rsidRPr="00655DAE">
        <w:rPr>
          <w:b/>
        </w:rPr>
        <w:t>ip</w:t>
      </w:r>
      <w:proofErr w:type="spellEnd"/>
      <w:r w:rsidR="00AD2690" w:rsidRPr="00655DAE">
        <w:rPr>
          <w:b/>
        </w:rPr>
        <w:t xml:space="preserve"> </w:t>
      </w:r>
      <w:proofErr w:type="spellStart"/>
      <w:r w:rsidR="00AD2690" w:rsidRPr="00655DAE">
        <w:rPr>
          <w:b/>
        </w:rPr>
        <w:t>nat</w:t>
      </w:r>
      <w:proofErr w:type="spellEnd"/>
      <w:r w:rsidR="00AD2690" w:rsidRPr="00655DAE">
        <w:rPr>
          <w:b/>
        </w:rPr>
        <w:t xml:space="preserve"> </w:t>
      </w:r>
      <w:proofErr w:type="spellStart"/>
      <w:r w:rsidR="00AD2690" w:rsidRPr="00655DAE">
        <w:rPr>
          <w:b/>
        </w:rPr>
        <w:t>se</w:t>
      </w:r>
      <w:r w:rsidR="00D8503A">
        <w:rPr>
          <w:b/>
        </w:rPr>
        <w:t>t</w:t>
      </w:r>
      <w:proofErr w:type="spellEnd"/>
      <w:r w:rsidR="00D8503A">
        <w:rPr>
          <w:b/>
        </w:rPr>
        <w:t xml:space="preserve"> </w:t>
      </w:r>
      <w:proofErr w:type="spellStart"/>
      <w:r w:rsidR="00D8503A">
        <w:rPr>
          <w:b/>
        </w:rPr>
        <w:t>interface</w:t>
      </w:r>
      <w:proofErr w:type="spellEnd"/>
      <w:r w:rsidR="00D8503A">
        <w:rPr>
          <w:b/>
        </w:rPr>
        <w:t xml:space="preserve"> Ethernet0 </w:t>
      </w:r>
      <w:proofErr w:type="spellStart"/>
      <w:r w:rsidR="00D8503A">
        <w:rPr>
          <w:b/>
        </w:rPr>
        <w:t>mode</w:t>
      </w:r>
      <w:proofErr w:type="spellEnd"/>
      <w:r w:rsidR="00D8503A">
        <w:rPr>
          <w:b/>
        </w:rPr>
        <w:t>=</w:t>
      </w:r>
      <w:proofErr w:type="spellStart"/>
      <w:r w:rsidR="00D8503A">
        <w:rPr>
          <w:b/>
        </w:rPr>
        <w:t>full</w:t>
      </w:r>
      <w:proofErr w:type="spellEnd"/>
      <w:r w:rsidR="00AD2690" w:rsidRPr="00655DAE">
        <w:rPr>
          <w:b/>
        </w:rPr>
        <w:br/>
      </w:r>
      <w:proofErr w:type="spellStart"/>
      <w:r w:rsidR="00AD2690" w:rsidRPr="00655DAE">
        <w:rPr>
          <w:b/>
        </w:rPr>
        <w:t>netsh</w:t>
      </w:r>
      <w:proofErr w:type="spellEnd"/>
      <w:r w:rsidR="00AD2690" w:rsidRPr="00655DAE">
        <w:rPr>
          <w:b/>
        </w:rPr>
        <w:t xml:space="preserve"> </w:t>
      </w:r>
      <w:proofErr w:type="spellStart"/>
      <w:r w:rsidR="00AD2690" w:rsidRPr="00655DAE">
        <w:rPr>
          <w:b/>
        </w:rPr>
        <w:t>routing</w:t>
      </w:r>
      <w:proofErr w:type="spellEnd"/>
      <w:r w:rsidR="00D8503A">
        <w:rPr>
          <w:b/>
        </w:rPr>
        <w:t xml:space="preserve"> </w:t>
      </w:r>
      <w:proofErr w:type="spellStart"/>
      <w:r w:rsidR="00D8503A">
        <w:rPr>
          <w:b/>
        </w:rPr>
        <w:t>ip</w:t>
      </w:r>
      <w:proofErr w:type="spellEnd"/>
      <w:r w:rsidR="00D8503A">
        <w:rPr>
          <w:b/>
        </w:rPr>
        <w:t xml:space="preserve"> </w:t>
      </w:r>
      <w:proofErr w:type="spellStart"/>
      <w:r w:rsidR="00D8503A">
        <w:rPr>
          <w:b/>
        </w:rPr>
        <w:t>nat</w:t>
      </w:r>
      <w:proofErr w:type="spellEnd"/>
      <w:r w:rsidR="00D8503A">
        <w:rPr>
          <w:b/>
        </w:rPr>
        <w:t xml:space="preserve"> </w:t>
      </w:r>
      <w:proofErr w:type="spellStart"/>
      <w:r w:rsidR="00D8503A">
        <w:rPr>
          <w:b/>
        </w:rPr>
        <w:t>add</w:t>
      </w:r>
      <w:proofErr w:type="spellEnd"/>
      <w:r w:rsidR="00D8503A">
        <w:rPr>
          <w:b/>
        </w:rPr>
        <w:t xml:space="preserve"> </w:t>
      </w:r>
      <w:proofErr w:type="spellStart"/>
      <w:r w:rsidR="00D8503A">
        <w:rPr>
          <w:b/>
        </w:rPr>
        <w:t>interface</w:t>
      </w:r>
      <w:proofErr w:type="spellEnd"/>
      <w:r w:rsidR="00D8503A">
        <w:rPr>
          <w:b/>
        </w:rPr>
        <w:t xml:space="preserve"> Ethernet1</w:t>
      </w:r>
      <w:r w:rsidR="00655DAE">
        <w:rPr>
          <w:b/>
        </w:rPr>
        <w:br/>
      </w:r>
      <w:r w:rsidR="00655DAE">
        <w:rPr>
          <w:b/>
        </w:rPr>
        <w:br/>
      </w:r>
      <w:r w:rsidR="00655DAE">
        <w:rPr>
          <w:b/>
        </w:rPr>
        <w:br/>
      </w:r>
      <w:r w:rsidR="00655DAE">
        <w:rPr>
          <w:b/>
        </w:rPr>
        <w:br/>
      </w:r>
      <w:r w:rsidR="00655DAE">
        <w:rPr>
          <w:b/>
        </w:rPr>
        <w:br/>
      </w:r>
    </w:p>
    <w:p w:rsidR="00655DAE" w:rsidRDefault="00655DAE" w:rsidP="00655DAE">
      <w:pPr>
        <w:ind w:left="360"/>
        <w:rPr>
          <w:sz w:val="36"/>
          <w:szCs w:val="36"/>
        </w:rPr>
      </w:pPr>
      <w:r w:rsidRPr="00655DAE">
        <w:rPr>
          <w:sz w:val="36"/>
          <w:szCs w:val="36"/>
        </w:rPr>
        <w:br/>
      </w:r>
    </w:p>
    <w:p w:rsidR="00E900E7" w:rsidRPr="004A7719" w:rsidRDefault="00655DAE" w:rsidP="004A7719">
      <w:pPr>
        <w:pStyle w:val="Listenabsatz"/>
        <w:numPr>
          <w:ilvl w:val="0"/>
          <w:numId w:val="1"/>
        </w:numPr>
        <w:jc w:val="center"/>
        <w:rPr>
          <w:b/>
        </w:rPr>
      </w:pPr>
      <w:r w:rsidRPr="004A7719">
        <w:rPr>
          <w:b/>
          <w:sz w:val="36"/>
          <w:szCs w:val="36"/>
        </w:rPr>
        <w:lastRenderedPageBreak/>
        <w:t>Clients</w:t>
      </w:r>
    </w:p>
    <w:p w:rsidR="00945994" w:rsidRPr="00655DAE" w:rsidRDefault="004A7719" w:rsidP="00945994">
      <w:pPr>
        <w:pStyle w:val="Listenabsatz"/>
        <w:rPr>
          <w:b/>
        </w:rPr>
      </w:pPr>
      <w:r>
        <w:rPr>
          <w:b/>
        </w:rPr>
        <w:br/>
      </w:r>
    </w:p>
    <w:p w:rsidR="00655DAE" w:rsidRDefault="00D84B7C" w:rsidP="00655DAE">
      <w:pPr>
        <w:pStyle w:val="Listenabsatz"/>
      </w:pPr>
      <w:r>
        <w:t>Nach dem man den Core Server erfolgreich konfiguriert hat, sollte der Client Zugang zum Internet haben ohne direkter Verbindungen mit den Bridge/NAT Adapter.</w:t>
      </w:r>
      <w:r>
        <w:br/>
        <w:t>Hier hat z.B. der Ubuntu Client</w:t>
      </w:r>
      <w:r w:rsidR="00D42888">
        <w:t xml:space="preserve"> (Live-Umgebung)</w:t>
      </w:r>
      <w:r>
        <w:t xml:space="preserve"> seine eigene reservierte IP-Adresse und kann Webseiten auf den Firefox-Browser zugreifen.</w:t>
      </w:r>
      <w:r>
        <w:br/>
      </w:r>
    </w:p>
    <w:p w:rsidR="00D84B7C" w:rsidRDefault="00D84B7C" w:rsidP="00655DAE">
      <w:pPr>
        <w:pStyle w:val="Listenabsatz"/>
      </w:pPr>
    </w:p>
    <w:p w:rsidR="00D84B7C" w:rsidRDefault="00D84B7C" w:rsidP="00655DAE">
      <w:pPr>
        <w:pStyle w:val="Listenabsatz"/>
      </w:pPr>
      <w:r w:rsidRPr="00D84B7C"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 wp14:anchorId="37D3C0C6" wp14:editId="519744CB">
            <wp:simplePos x="0" y="0"/>
            <wp:positionH relativeFrom="margin">
              <wp:align>center</wp:align>
            </wp:positionH>
            <wp:positionV relativeFrom="paragraph">
              <wp:posOffset>9956</wp:posOffset>
            </wp:positionV>
            <wp:extent cx="4315248" cy="3208372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248" cy="3208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4B7C" w:rsidRDefault="00D84B7C" w:rsidP="00655DAE">
      <w:pPr>
        <w:pStyle w:val="Listenabsatz"/>
      </w:pPr>
    </w:p>
    <w:p w:rsidR="00D84B7C" w:rsidRDefault="00D84B7C" w:rsidP="00655DAE">
      <w:pPr>
        <w:pStyle w:val="Listenabsatz"/>
      </w:pPr>
    </w:p>
    <w:p w:rsidR="00D84B7C" w:rsidRDefault="00D84B7C" w:rsidP="00655DAE">
      <w:pPr>
        <w:pStyle w:val="Listenabsatz"/>
      </w:pPr>
    </w:p>
    <w:p w:rsidR="00945994" w:rsidRDefault="00945994" w:rsidP="00655DAE">
      <w:pPr>
        <w:pStyle w:val="Listenabsatz"/>
      </w:pPr>
    </w:p>
    <w:p w:rsidR="00945994" w:rsidRDefault="00945994" w:rsidP="00655DAE">
      <w:pPr>
        <w:pStyle w:val="Listenabsatz"/>
      </w:pPr>
    </w:p>
    <w:p w:rsidR="00945994" w:rsidRDefault="00945994" w:rsidP="00655DAE">
      <w:pPr>
        <w:pStyle w:val="Listenabsatz"/>
      </w:pPr>
    </w:p>
    <w:p w:rsidR="00945994" w:rsidRDefault="00945994" w:rsidP="00655DAE">
      <w:pPr>
        <w:pStyle w:val="Listenabsatz"/>
      </w:pPr>
    </w:p>
    <w:p w:rsidR="00945994" w:rsidRDefault="00945994" w:rsidP="00655DAE">
      <w:pPr>
        <w:pStyle w:val="Listenabsatz"/>
      </w:pPr>
    </w:p>
    <w:p w:rsidR="00945994" w:rsidRDefault="00945994" w:rsidP="00655DAE">
      <w:pPr>
        <w:pStyle w:val="Listenabsatz"/>
      </w:pPr>
    </w:p>
    <w:p w:rsidR="00945994" w:rsidRDefault="00945994" w:rsidP="00655DAE">
      <w:pPr>
        <w:pStyle w:val="Listenabsatz"/>
      </w:pPr>
    </w:p>
    <w:p w:rsidR="00945994" w:rsidRDefault="00945994" w:rsidP="00655DAE">
      <w:pPr>
        <w:pStyle w:val="Listenabsatz"/>
      </w:pPr>
    </w:p>
    <w:p w:rsidR="00945994" w:rsidRDefault="00945994" w:rsidP="00655DAE">
      <w:pPr>
        <w:pStyle w:val="Listenabsatz"/>
      </w:pPr>
    </w:p>
    <w:p w:rsidR="00945994" w:rsidRDefault="00945994" w:rsidP="00655DAE">
      <w:pPr>
        <w:pStyle w:val="Listenabsatz"/>
      </w:pPr>
    </w:p>
    <w:p w:rsidR="00945994" w:rsidRDefault="00945994" w:rsidP="00655DAE">
      <w:pPr>
        <w:pStyle w:val="Listenabsatz"/>
      </w:pPr>
    </w:p>
    <w:p w:rsidR="00945994" w:rsidRDefault="00945994" w:rsidP="00655DAE">
      <w:pPr>
        <w:pStyle w:val="Listenabsatz"/>
      </w:pPr>
    </w:p>
    <w:p w:rsidR="00945994" w:rsidRDefault="00945994" w:rsidP="00655DAE">
      <w:pPr>
        <w:pStyle w:val="Listenabsatz"/>
      </w:pPr>
    </w:p>
    <w:p w:rsidR="00945994" w:rsidRDefault="00945994" w:rsidP="00655DAE">
      <w:pPr>
        <w:pStyle w:val="Listenabsatz"/>
      </w:pPr>
    </w:p>
    <w:p w:rsidR="00945994" w:rsidRDefault="00EF441F" w:rsidP="00655DAE">
      <w:pPr>
        <w:pStyle w:val="Listenabsatz"/>
      </w:pPr>
      <w:r w:rsidRPr="00945994">
        <w:rPr>
          <w:noProof/>
          <w:lang w:eastAsia="de-DE"/>
        </w:rPr>
        <w:drawing>
          <wp:anchor distT="0" distB="0" distL="114300" distR="114300" simplePos="0" relativeHeight="251669504" behindDoc="1" locked="0" layoutInCell="1" allowOverlap="1" wp14:anchorId="05C7C0A2" wp14:editId="5B35C51E">
            <wp:simplePos x="0" y="0"/>
            <wp:positionH relativeFrom="column">
              <wp:posOffset>-663575</wp:posOffset>
            </wp:positionH>
            <wp:positionV relativeFrom="paragraph">
              <wp:posOffset>816610</wp:posOffset>
            </wp:positionV>
            <wp:extent cx="2865694" cy="2492004"/>
            <wp:effectExtent l="0" t="0" r="0" b="381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694" cy="2492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2888">
        <w:rPr>
          <w:noProof/>
          <w:lang w:eastAsia="de-DE"/>
        </w:rPr>
        <w:drawing>
          <wp:anchor distT="0" distB="0" distL="114300" distR="114300" simplePos="0" relativeHeight="251670528" behindDoc="1" locked="0" layoutInCell="1" allowOverlap="1" wp14:anchorId="76105A27" wp14:editId="6C5F8247">
            <wp:simplePos x="0" y="0"/>
            <wp:positionH relativeFrom="column">
              <wp:posOffset>2171700</wp:posOffset>
            </wp:positionH>
            <wp:positionV relativeFrom="paragraph">
              <wp:posOffset>1143635</wp:posOffset>
            </wp:positionV>
            <wp:extent cx="4340210" cy="1833298"/>
            <wp:effectExtent l="0" t="0" r="381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210" cy="1833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994">
        <w:t>Bei ein Windows Client ist es möglich, in die Domäne eines Servers hinzugefügt werden.</w:t>
      </w:r>
      <w:r w:rsidR="00945994">
        <w:br/>
        <w:t xml:space="preserve">Im Vergleich zu neueren Version von Windows ist die Einstellung, </w:t>
      </w:r>
      <w:r w:rsidR="00D42888">
        <w:t xml:space="preserve">mit dem man </w:t>
      </w:r>
      <w:r w:rsidR="00945994">
        <w:t xml:space="preserve">den Client in die Domäne hinzufügen </w:t>
      </w:r>
      <w:r w:rsidR="00D42888">
        <w:t>kann, in ein anderen Menü verschoben.</w:t>
      </w:r>
      <w:r w:rsidR="00945994">
        <w:br/>
        <w:t>Die Einstellung befindet sich in die Kontoeinstellungen.</w:t>
      </w:r>
      <w:r w:rsidR="00945994">
        <w:br/>
      </w:r>
      <w:r w:rsidR="00D42888">
        <w:br/>
      </w:r>
      <w:r w:rsidR="00D42888">
        <w:br/>
      </w:r>
      <w:r w:rsidR="00D42888">
        <w:br/>
      </w:r>
      <w:r w:rsidR="00D42888">
        <w:br/>
      </w:r>
      <w:r w:rsidR="00D42888">
        <w:br/>
      </w:r>
      <w:r w:rsidR="00D42888">
        <w:br/>
      </w:r>
      <w:r w:rsidR="00D42888">
        <w:br/>
      </w:r>
      <w:r w:rsidR="00D42888">
        <w:br/>
      </w:r>
      <w:r w:rsidR="00D42888">
        <w:br/>
      </w:r>
      <w:r w:rsidR="00D42888">
        <w:br/>
      </w:r>
      <w:r w:rsidR="00D42888">
        <w:br/>
      </w:r>
      <w:r w:rsidR="00D42888">
        <w:br/>
      </w:r>
      <w:r w:rsidR="00D42888">
        <w:br/>
      </w:r>
      <w:r w:rsidR="00D42888">
        <w:br/>
      </w:r>
    </w:p>
    <w:p w:rsidR="00D42888" w:rsidRDefault="00D42888" w:rsidP="00655DAE">
      <w:pPr>
        <w:pStyle w:val="Listenabsatz"/>
      </w:pPr>
    </w:p>
    <w:p w:rsidR="00D42888" w:rsidRDefault="00D42888" w:rsidP="004A7719"/>
    <w:p w:rsidR="00D42888" w:rsidRDefault="00D42888" w:rsidP="00655DAE">
      <w:pPr>
        <w:pStyle w:val="Listenabsatz"/>
      </w:pPr>
      <w:r w:rsidRPr="00D42888">
        <w:rPr>
          <w:noProof/>
          <w:lang w:eastAsia="de-DE"/>
        </w:rPr>
        <w:lastRenderedPageBreak/>
        <w:drawing>
          <wp:anchor distT="0" distB="0" distL="114300" distR="114300" simplePos="0" relativeHeight="251673600" behindDoc="1" locked="0" layoutInCell="1" allowOverlap="1" wp14:anchorId="169BDE69" wp14:editId="74B00E80">
            <wp:simplePos x="0" y="0"/>
            <wp:positionH relativeFrom="margin">
              <wp:align>right</wp:align>
            </wp:positionH>
            <wp:positionV relativeFrom="paragraph">
              <wp:posOffset>612554</wp:posOffset>
            </wp:positionV>
            <wp:extent cx="5063226" cy="2976432"/>
            <wp:effectExtent l="0" t="0" r="444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226" cy="2976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ach dem man den Administrator-Passwort eingegeben hat, kann man entscheiden, ob man ein Domänenkonto erst</w:t>
      </w:r>
      <w:r w:rsidR="009B327A">
        <w:t>ellen oder einfach den PC in die Domäne hinzufügen will.</w:t>
      </w:r>
      <w:r w:rsidR="009B327A"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9B327A" w:rsidRDefault="009B327A" w:rsidP="00655DAE">
      <w:pPr>
        <w:pStyle w:val="Listenabsatz"/>
      </w:pPr>
    </w:p>
    <w:p w:rsidR="009B327A" w:rsidRDefault="009B327A" w:rsidP="00655DAE">
      <w:pPr>
        <w:pStyle w:val="Listenabsatz"/>
      </w:pPr>
    </w:p>
    <w:p w:rsidR="009B327A" w:rsidRDefault="009B327A" w:rsidP="00655DAE">
      <w:pPr>
        <w:pStyle w:val="Listenabsatz"/>
      </w:pPr>
    </w:p>
    <w:p w:rsidR="009B327A" w:rsidRDefault="009B327A" w:rsidP="00655DAE">
      <w:pPr>
        <w:pStyle w:val="Listenabsatz"/>
      </w:pPr>
    </w:p>
    <w:p w:rsidR="000C789A" w:rsidRDefault="00EF441F" w:rsidP="00EF441F">
      <w:pPr>
        <w:ind w:left="705"/>
      </w:pPr>
      <w:r w:rsidRPr="00EF441F">
        <w:drawing>
          <wp:anchor distT="0" distB="0" distL="114300" distR="114300" simplePos="0" relativeHeight="251683840" behindDoc="1" locked="0" layoutInCell="1" allowOverlap="1" wp14:anchorId="38D1531E" wp14:editId="516E6B0E">
            <wp:simplePos x="0" y="0"/>
            <wp:positionH relativeFrom="column">
              <wp:posOffset>365125</wp:posOffset>
            </wp:positionH>
            <wp:positionV relativeFrom="paragraph">
              <wp:posOffset>467995</wp:posOffset>
            </wp:positionV>
            <wp:extent cx="4450080" cy="1728624"/>
            <wp:effectExtent l="0" t="0" r="7620" b="508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1728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ach dem man den Ubuntu Client installiert, muss man </w:t>
      </w:r>
      <w:proofErr w:type="spellStart"/>
      <w:r>
        <w:t>realmd</w:t>
      </w:r>
      <w:proofErr w:type="spellEnd"/>
      <w:r>
        <w:t xml:space="preserve"> mit </w:t>
      </w:r>
      <w:proofErr w:type="spellStart"/>
      <w:r>
        <w:t>apt</w:t>
      </w:r>
      <w:proofErr w:type="spellEnd"/>
      <w:r>
        <w:t xml:space="preserve"> installieren.</w:t>
      </w:r>
      <w:r>
        <w:br/>
      </w:r>
      <w:proofErr w:type="spellStart"/>
      <w:r w:rsidRPr="00EF441F">
        <w:rPr>
          <w:b/>
        </w:rPr>
        <w:t>sudo</w:t>
      </w:r>
      <w:proofErr w:type="spellEnd"/>
      <w:r w:rsidRPr="00EF441F">
        <w:rPr>
          <w:b/>
        </w:rPr>
        <w:t xml:space="preserve"> </w:t>
      </w:r>
      <w:proofErr w:type="spellStart"/>
      <w:r w:rsidRPr="00EF441F">
        <w:rPr>
          <w:b/>
        </w:rPr>
        <w:t>apt</w:t>
      </w:r>
      <w:proofErr w:type="spellEnd"/>
      <w:r w:rsidRPr="00EF441F">
        <w:rPr>
          <w:b/>
        </w:rPr>
        <w:t xml:space="preserve"> </w:t>
      </w:r>
      <w:proofErr w:type="spellStart"/>
      <w:r w:rsidRPr="00EF441F">
        <w:rPr>
          <w:b/>
        </w:rPr>
        <w:t>install</w:t>
      </w:r>
      <w:proofErr w:type="spellEnd"/>
      <w:r w:rsidRPr="00EF441F">
        <w:rPr>
          <w:b/>
        </w:rPr>
        <w:t xml:space="preserve"> </w:t>
      </w:r>
      <w:proofErr w:type="spellStart"/>
      <w:r w:rsidRPr="00EF441F">
        <w:rPr>
          <w:b/>
        </w:rPr>
        <w:t>sssd</w:t>
      </w:r>
      <w:proofErr w:type="spellEnd"/>
      <w:r w:rsidRPr="00EF441F">
        <w:rPr>
          <w:b/>
        </w:rPr>
        <w:t xml:space="preserve">-ad </w:t>
      </w:r>
      <w:proofErr w:type="spellStart"/>
      <w:r w:rsidRPr="00EF441F">
        <w:rPr>
          <w:b/>
        </w:rPr>
        <w:t>sssd</w:t>
      </w:r>
      <w:proofErr w:type="spellEnd"/>
      <w:r w:rsidRPr="00EF441F">
        <w:rPr>
          <w:b/>
        </w:rPr>
        <w:t xml:space="preserve">-tools </w:t>
      </w:r>
      <w:proofErr w:type="spellStart"/>
      <w:r w:rsidRPr="00EF441F">
        <w:rPr>
          <w:b/>
        </w:rPr>
        <w:t>realmd</w:t>
      </w:r>
      <w:proofErr w:type="spellEnd"/>
      <w:r w:rsidRPr="00EF441F">
        <w:rPr>
          <w:b/>
        </w:rPr>
        <w:t xml:space="preserve"> </w:t>
      </w:r>
      <w:proofErr w:type="spellStart"/>
      <w:r w:rsidRPr="00EF441F">
        <w:rPr>
          <w:b/>
        </w:rPr>
        <w:t>adcli</w:t>
      </w:r>
      <w:proofErr w:type="spellEnd"/>
      <w:r>
        <w:br/>
      </w:r>
      <w:r w:rsidR="00D02787">
        <w:br/>
      </w:r>
      <w:r w:rsidR="00D02787">
        <w:br/>
      </w:r>
    </w:p>
    <w:p w:rsidR="00D02787" w:rsidRDefault="00D02787" w:rsidP="009B327A"/>
    <w:p w:rsidR="00D02787" w:rsidRDefault="00D02787" w:rsidP="009B327A"/>
    <w:p w:rsidR="00D02787" w:rsidRDefault="00D02787" w:rsidP="009B327A"/>
    <w:p w:rsidR="00D02787" w:rsidRDefault="00D02787" w:rsidP="009B327A"/>
    <w:p w:rsidR="00EF441F" w:rsidRDefault="00EF441F" w:rsidP="009B327A">
      <w:r>
        <w:br/>
      </w:r>
      <w:r>
        <w:tab/>
        <w:t xml:space="preserve">Mit </w:t>
      </w:r>
      <w:r w:rsidRPr="00EF441F">
        <w:rPr>
          <w:b/>
        </w:rPr>
        <w:t>‚</w:t>
      </w:r>
      <w:proofErr w:type="spellStart"/>
      <w:r w:rsidRPr="00EF441F">
        <w:rPr>
          <w:b/>
        </w:rPr>
        <w:t>sudo</w:t>
      </w:r>
      <w:proofErr w:type="spellEnd"/>
      <w:r w:rsidRPr="00EF441F">
        <w:rPr>
          <w:b/>
        </w:rPr>
        <w:t xml:space="preserve"> </w:t>
      </w:r>
      <w:proofErr w:type="spellStart"/>
      <w:r w:rsidRPr="00EF441F">
        <w:rPr>
          <w:b/>
        </w:rPr>
        <w:t>realm</w:t>
      </w:r>
      <w:proofErr w:type="spellEnd"/>
      <w:r w:rsidRPr="00EF441F">
        <w:rPr>
          <w:b/>
        </w:rPr>
        <w:t xml:space="preserve"> </w:t>
      </w:r>
      <w:proofErr w:type="spellStart"/>
      <w:r w:rsidRPr="00EF441F">
        <w:rPr>
          <w:b/>
        </w:rPr>
        <w:t>join</w:t>
      </w:r>
      <w:proofErr w:type="spellEnd"/>
      <w:r w:rsidRPr="00EF441F">
        <w:rPr>
          <w:b/>
        </w:rPr>
        <w:t xml:space="preserve"> lab30707.local‘</w:t>
      </w:r>
      <w:r>
        <w:t xml:space="preserve"> </w:t>
      </w:r>
      <w:r w:rsidR="0021758B">
        <w:t xml:space="preserve">die Domäne </w:t>
      </w:r>
      <w:proofErr w:type="spellStart"/>
      <w:r w:rsidR="0021758B">
        <w:t>joinen</w:t>
      </w:r>
      <w:proofErr w:type="spellEnd"/>
      <w:r w:rsidR="0021758B">
        <w:t>.</w:t>
      </w:r>
    </w:p>
    <w:p w:rsidR="00D02787" w:rsidRDefault="00EF441F" w:rsidP="009B327A">
      <w:r w:rsidRPr="00EF441F">
        <w:drawing>
          <wp:anchor distT="0" distB="0" distL="114300" distR="114300" simplePos="0" relativeHeight="251684864" behindDoc="1" locked="0" layoutInCell="1" allowOverlap="1" wp14:anchorId="5D8DC158" wp14:editId="223F302D">
            <wp:simplePos x="0" y="0"/>
            <wp:positionH relativeFrom="margin">
              <wp:posOffset>226695</wp:posOffset>
            </wp:positionH>
            <wp:positionV relativeFrom="paragraph">
              <wp:posOffset>64135</wp:posOffset>
            </wp:positionV>
            <wp:extent cx="5040630" cy="469504"/>
            <wp:effectExtent l="0" t="0" r="0" b="6985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69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787" w:rsidRDefault="00D02787" w:rsidP="009B327A"/>
    <w:p w:rsidR="00D02787" w:rsidRDefault="00D02787" w:rsidP="009B327A"/>
    <w:p w:rsidR="00D02787" w:rsidRDefault="00EF441F" w:rsidP="009B327A">
      <w:r w:rsidRPr="00EF441F">
        <w:drawing>
          <wp:anchor distT="0" distB="0" distL="114300" distR="114300" simplePos="0" relativeHeight="251685888" behindDoc="1" locked="0" layoutInCell="1" allowOverlap="1" wp14:anchorId="16048E57" wp14:editId="47D56357">
            <wp:simplePos x="0" y="0"/>
            <wp:positionH relativeFrom="column">
              <wp:posOffset>271780</wp:posOffset>
            </wp:positionH>
            <wp:positionV relativeFrom="paragraph">
              <wp:posOffset>8890</wp:posOffset>
            </wp:positionV>
            <wp:extent cx="3114676" cy="1739158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6" cy="1739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787" w:rsidRDefault="00D02787" w:rsidP="009B327A"/>
    <w:p w:rsidR="00D02787" w:rsidRDefault="00D02787" w:rsidP="009B327A"/>
    <w:p w:rsidR="00D02787" w:rsidRDefault="00D02787" w:rsidP="009B327A"/>
    <w:p w:rsidR="00D02787" w:rsidRDefault="00D02787" w:rsidP="009B327A"/>
    <w:p w:rsidR="00EF441F" w:rsidRDefault="00EF441F" w:rsidP="009B327A"/>
    <w:p w:rsidR="00EF441F" w:rsidRDefault="00EF441F" w:rsidP="009B327A">
      <w:r w:rsidRPr="00EF441F">
        <w:lastRenderedPageBreak/>
        <w:drawing>
          <wp:anchor distT="0" distB="0" distL="114300" distR="114300" simplePos="0" relativeHeight="251686912" behindDoc="1" locked="0" layoutInCell="1" allowOverlap="1" wp14:anchorId="14A036CC" wp14:editId="6162DAF7">
            <wp:simplePos x="0" y="0"/>
            <wp:positionH relativeFrom="margin">
              <wp:align>left</wp:align>
            </wp:positionH>
            <wp:positionV relativeFrom="paragraph">
              <wp:posOffset>-444500</wp:posOffset>
            </wp:positionV>
            <wp:extent cx="3324226" cy="2194634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6" cy="2194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441F" w:rsidRDefault="00EF441F" w:rsidP="009B327A"/>
    <w:p w:rsidR="00EF441F" w:rsidRDefault="00EF441F" w:rsidP="009B327A"/>
    <w:p w:rsidR="00EF441F" w:rsidRDefault="00EF441F" w:rsidP="009B327A"/>
    <w:p w:rsidR="00EF441F" w:rsidRDefault="00EF441F" w:rsidP="009B327A"/>
    <w:p w:rsidR="00EF441F" w:rsidRDefault="00EF441F" w:rsidP="009B327A"/>
    <w:p w:rsidR="00EF441F" w:rsidRPr="00D02787" w:rsidRDefault="00EF441F" w:rsidP="009B327A"/>
    <w:p w:rsidR="00114B89" w:rsidRPr="00114B89" w:rsidRDefault="007D4039" w:rsidP="009B327A">
      <w:r>
        <w:t>(</w:t>
      </w:r>
      <w:r w:rsidR="00114B89">
        <w:t>Ubuntu unterstützt aus irgendein Grund</w:t>
      </w:r>
      <w:r w:rsidR="00FE4431">
        <w:t xml:space="preserve"> manchmal</w:t>
      </w:r>
      <w:r w:rsidR="00114B89">
        <w:t xml:space="preserve"> </w:t>
      </w:r>
      <w:proofErr w:type="gramStart"/>
      <w:r w:rsidR="00114B89">
        <w:t>die .</w:t>
      </w:r>
      <w:proofErr w:type="spellStart"/>
      <w:r w:rsidR="00114B89">
        <w:t>local</w:t>
      </w:r>
      <w:proofErr w:type="spellEnd"/>
      <w:proofErr w:type="gramEnd"/>
      <w:r w:rsidR="00114B89">
        <w:t xml:space="preserve"> Domänenadressen</w:t>
      </w:r>
      <w:r w:rsidR="00334649">
        <w:t xml:space="preserve"> nicht</w:t>
      </w:r>
      <w:r w:rsidR="00114B89">
        <w:t>. Deswegen muss man die folgenden Befehle nach der Reihe</w:t>
      </w:r>
      <w:r w:rsidR="00CD37D0">
        <w:t xml:space="preserve"> nach eintippen und die Verbindungen aus- und einschalten</w:t>
      </w:r>
      <w:r w:rsidR="000C789A">
        <w:t xml:space="preserve">. </w:t>
      </w:r>
    </w:p>
    <w:p w:rsidR="00EF441F" w:rsidRDefault="00114B89" w:rsidP="009B327A">
      <w:proofErr w:type="spellStart"/>
      <w:r w:rsidRPr="00114B89">
        <w:rPr>
          <w:b/>
        </w:rPr>
        <w:t>sudo</w:t>
      </w:r>
      <w:proofErr w:type="spellEnd"/>
      <w:r w:rsidRPr="00114B89">
        <w:rPr>
          <w:b/>
        </w:rPr>
        <w:t xml:space="preserve"> </w:t>
      </w:r>
      <w:proofErr w:type="spellStart"/>
      <w:r w:rsidRPr="00114B89">
        <w:rPr>
          <w:b/>
        </w:rPr>
        <w:t>rm</w:t>
      </w:r>
      <w:proofErr w:type="spellEnd"/>
      <w:r w:rsidRPr="00114B89">
        <w:rPr>
          <w:b/>
        </w:rPr>
        <w:t xml:space="preserve"> -f /</w:t>
      </w:r>
      <w:proofErr w:type="spellStart"/>
      <w:r w:rsidRPr="00114B89">
        <w:rPr>
          <w:b/>
        </w:rPr>
        <w:t>etc</w:t>
      </w:r>
      <w:proofErr w:type="spellEnd"/>
      <w:r w:rsidRPr="00114B89">
        <w:rPr>
          <w:b/>
        </w:rPr>
        <w:t>/</w:t>
      </w:r>
      <w:proofErr w:type="spellStart"/>
      <w:r w:rsidRPr="00114B89">
        <w:rPr>
          <w:b/>
        </w:rPr>
        <w:t>resolv.conf</w:t>
      </w:r>
      <w:proofErr w:type="spellEnd"/>
      <w:r w:rsidRPr="00114B89">
        <w:rPr>
          <w:b/>
        </w:rPr>
        <w:br/>
      </w:r>
      <w:proofErr w:type="spellStart"/>
      <w:r w:rsidRPr="00114B89">
        <w:rPr>
          <w:b/>
        </w:rPr>
        <w:t>sudo</w:t>
      </w:r>
      <w:proofErr w:type="spellEnd"/>
      <w:r w:rsidRPr="00114B89">
        <w:rPr>
          <w:b/>
        </w:rPr>
        <w:t xml:space="preserve"> </w:t>
      </w:r>
      <w:proofErr w:type="spellStart"/>
      <w:r w:rsidRPr="00114B89">
        <w:rPr>
          <w:b/>
        </w:rPr>
        <w:t>ln</w:t>
      </w:r>
      <w:proofErr w:type="spellEnd"/>
      <w:r w:rsidRPr="00114B89">
        <w:rPr>
          <w:b/>
        </w:rPr>
        <w:t xml:space="preserve"> -s /</w:t>
      </w:r>
      <w:proofErr w:type="spellStart"/>
      <w:r w:rsidRPr="00114B89">
        <w:rPr>
          <w:b/>
        </w:rPr>
        <w:t>run</w:t>
      </w:r>
      <w:proofErr w:type="spellEnd"/>
      <w:r w:rsidRPr="00114B89">
        <w:rPr>
          <w:b/>
        </w:rPr>
        <w:t>/</w:t>
      </w:r>
      <w:proofErr w:type="spellStart"/>
      <w:r w:rsidRPr="00114B89">
        <w:rPr>
          <w:b/>
        </w:rPr>
        <w:t>systemd</w:t>
      </w:r>
      <w:proofErr w:type="spellEnd"/>
      <w:r w:rsidRPr="00114B89">
        <w:rPr>
          <w:b/>
        </w:rPr>
        <w:t>/</w:t>
      </w:r>
      <w:proofErr w:type="spellStart"/>
      <w:r w:rsidRPr="00114B89">
        <w:rPr>
          <w:b/>
        </w:rPr>
        <w:t>resolve</w:t>
      </w:r>
      <w:proofErr w:type="spellEnd"/>
      <w:r w:rsidRPr="00114B89">
        <w:rPr>
          <w:b/>
        </w:rPr>
        <w:t>/</w:t>
      </w:r>
      <w:proofErr w:type="spellStart"/>
      <w:r w:rsidRPr="00114B89">
        <w:rPr>
          <w:b/>
        </w:rPr>
        <w:t>resolv.conf</w:t>
      </w:r>
      <w:proofErr w:type="spellEnd"/>
      <w:r w:rsidRPr="00114B89">
        <w:rPr>
          <w:b/>
        </w:rPr>
        <w:t xml:space="preserve"> /</w:t>
      </w:r>
      <w:proofErr w:type="spellStart"/>
      <w:r w:rsidRPr="00114B89">
        <w:rPr>
          <w:b/>
        </w:rPr>
        <w:t>etc</w:t>
      </w:r>
      <w:proofErr w:type="spellEnd"/>
      <w:r w:rsidRPr="00114B89">
        <w:rPr>
          <w:b/>
        </w:rPr>
        <w:t>/</w:t>
      </w:r>
      <w:proofErr w:type="spellStart"/>
      <w:r w:rsidRPr="00114B89">
        <w:rPr>
          <w:b/>
        </w:rPr>
        <w:t>resolv.conf</w:t>
      </w:r>
      <w:proofErr w:type="spellEnd"/>
      <w:r>
        <w:rPr>
          <w:b/>
        </w:rPr>
        <w:br/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rv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stemd-resolv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tart</w:t>
      </w:r>
      <w:proofErr w:type="spellEnd"/>
      <w:r w:rsidR="007D4039" w:rsidRPr="007D4039">
        <w:t>)</w:t>
      </w:r>
      <w:r w:rsidR="000C789A">
        <w:rPr>
          <w:b/>
        </w:rPr>
        <w:br/>
      </w:r>
      <w:r w:rsidR="000C789A">
        <w:rPr>
          <w:b/>
        </w:rPr>
        <w:br/>
      </w:r>
      <w:r w:rsidR="000C789A">
        <w:t>Nach der Installation muss man die gleiche Befehle später eintippen.</w:t>
      </w:r>
      <w:r w:rsidR="00EF441F">
        <w:t>)</w:t>
      </w:r>
    </w:p>
    <w:p w:rsidR="00EF441F" w:rsidRDefault="00EF441F" w:rsidP="009B327A"/>
    <w:p w:rsidR="000C789A" w:rsidRDefault="004A7719" w:rsidP="009B327A">
      <w:r w:rsidRPr="004A7719">
        <w:rPr>
          <w:noProof/>
          <w:lang w:eastAsia="de-DE"/>
        </w:rPr>
        <w:drawing>
          <wp:anchor distT="0" distB="0" distL="114300" distR="114300" simplePos="0" relativeHeight="251676672" behindDoc="1" locked="0" layoutInCell="1" allowOverlap="1" wp14:anchorId="4625C9B6" wp14:editId="32B815E6">
            <wp:simplePos x="0" y="0"/>
            <wp:positionH relativeFrom="column">
              <wp:posOffset>-344805</wp:posOffset>
            </wp:positionH>
            <wp:positionV relativeFrom="paragraph">
              <wp:posOffset>855345</wp:posOffset>
            </wp:positionV>
            <wp:extent cx="6366444" cy="3190240"/>
            <wp:effectExtent l="0" t="0" r="0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444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89A">
        <w:br/>
      </w:r>
      <w:r>
        <w:t>DNS-Auflösung funktioniert einwandfrei und Internetzugang ist für den Ubuntu</w:t>
      </w:r>
      <w:r w:rsidR="00D8503A">
        <w:t xml:space="preserve"> und Windows 10</w:t>
      </w:r>
      <w:r w:rsidR="00EF441F">
        <w:t xml:space="preserve"> Client verfügbar.</w:t>
      </w:r>
      <w:r w:rsidR="00EF441F"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4A7719">
        <w:t xml:space="preserve"> </w:t>
      </w:r>
      <w:r>
        <w:br/>
      </w:r>
      <w:r>
        <w:br/>
      </w:r>
      <w:r>
        <w:br/>
      </w:r>
      <w:r>
        <w:br/>
      </w:r>
      <w:r>
        <w:br/>
      </w:r>
    </w:p>
    <w:p w:rsidR="004A7719" w:rsidRDefault="004A7719" w:rsidP="009B327A"/>
    <w:p w:rsidR="004A7719" w:rsidRDefault="004A7719" w:rsidP="009B327A"/>
    <w:p w:rsidR="004A7719" w:rsidRDefault="004A7719" w:rsidP="009B327A"/>
    <w:p w:rsidR="004A7719" w:rsidRDefault="004A7719" w:rsidP="009B327A">
      <w:r w:rsidRPr="004A7719">
        <w:rPr>
          <w:noProof/>
          <w:lang w:eastAsia="de-DE"/>
        </w:rPr>
        <w:drawing>
          <wp:anchor distT="0" distB="0" distL="114300" distR="114300" simplePos="0" relativeHeight="251677696" behindDoc="1" locked="0" layoutInCell="1" allowOverlap="1" wp14:anchorId="5CC14EB1" wp14:editId="7EF4D289">
            <wp:simplePos x="0" y="0"/>
            <wp:positionH relativeFrom="margin">
              <wp:posOffset>-201649</wp:posOffset>
            </wp:positionH>
            <wp:positionV relativeFrom="paragraph">
              <wp:posOffset>-3411</wp:posOffset>
            </wp:positionV>
            <wp:extent cx="5760720" cy="4291965"/>
            <wp:effectExtent l="0" t="0" r="0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7719" w:rsidRDefault="004A7719" w:rsidP="009B327A"/>
    <w:p w:rsidR="004A7719" w:rsidRDefault="004A7719" w:rsidP="009B327A"/>
    <w:p w:rsidR="004A7719" w:rsidRDefault="004A7719" w:rsidP="009B327A"/>
    <w:p w:rsidR="004A7719" w:rsidRDefault="004A7719" w:rsidP="009B327A"/>
    <w:p w:rsidR="004A7719" w:rsidRDefault="004A7719" w:rsidP="009B327A"/>
    <w:p w:rsidR="004A7719" w:rsidRDefault="004A7719" w:rsidP="009B327A"/>
    <w:p w:rsidR="004A7719" w:rsidRDefault="004A7719" w:rsidP="009B327A"/>
    <w:p w:rsidR="004A7719" w:rsidRDefault="004A7719" w:rsidP="009B327A"/>
    <w:p w:rsidR="004A7719" w:rsidRDefault="004A7719" w:rsidP="009B327A"/>
    <w:p w:rsidR="004A7719" w:rsidRDefault="004A7719" w:rsidP="009B327A"/>
    <w:p w:rsidR="004A7719" w:rsidRDefault="004A7719" w:rsidP="009B327A"/>
    <w:p w:rsidR="004A7719" w:rsidRDefault="004A7719" w:rsidP="009B327A"/>
    <w:p w:rsidR="004A7719" w:rsidRDefault="004A7719" w:rsidP="009B327A"/>
    <w:p w:rsidR="004A7719" w:rsidRDefault="004A7719" w:rsidP="009B327A"/>
    <w:p w:rsidR="004A7719" w:rsidRDefault="004A7719" w:rsidP="009B327A"/>
    <w:p w:rsidR="004A7719" w:rsidRDefault="004A7719" w:rsidP="009B327A"/>
    <w:p w:rsidR="004A7719" w:rsidRDefault="004A7719" w:rsidP="009B327A"/>
    <w:p w:rsidR="004A7719" w:rsidRDefault="004A7719" w:rsidP="009B327A"/>
    <w:p w:rsidR="004A7719" w:rsidRDefault="004A7719" w:rsidP="009B327A"/>
    <w:p w:rsidR="004A7719" w:rsidRDefault="004A7719" w:rsidP="009B327A"/>
    <w:p w:rsidR="004A7719" w:rsidRDefault="004A7719" w:rsidP="009B327A"/>
    <w:p w:rsidR="004A7719" w:rsidRDefault="004A7719" w:rsidP="009B327A"/>
    <w:p w:rsidR="004A7719" w:rsidRDefault="004A7719" w:rsidP="009B327A"/>
    <w:p w:rsidR="004A7719" w:rsidRDefault="004A7719" w:rsidP="009B327A"/>
    <w:p w:rsidR="004A7719" w:rsidRDefault="004A7719" w:rsidP="009B327A"/>
    <w:p w:rsidR="004A7719" w:rsidRDefault="004A7719" w:rsidP="009B327A"/>
    <w:p w:rsidR="004A7719" w:rsidRDefault="004A7719" w:rsidP="009B327A"/>
    <w:p w:rsidR="004A7719" w:rsidRDefault="004A7719" w:rsidP="009B327A"/>
    <w:p w:rsidR="004A7719" w:rsidRDefault="004A7719" w:rsidP="009B327A"/>
    <w:p w:rsidR="004A7719" w:rsidRDefault="004A7719" w:rsidP="009B327A"/>
    <w:p w:rsidR="004A7719" w:rsidRDefault="004A7719" w:rsidP="009B327A"/>
    <w:p w:rsidR="004A7719" w:rsidRDefault="004A7719" w:rsidP="009B327A">
      <w:pPr>
        <w:pStyle w:val="Listenabsatz"/>
        <w:numPr>
          <w:ilvl w:val="0"/>
          <w:numId w:val="1"/>
        </w:numPr>
        <w:jc w:val="center"/>
        <w:rPr>
          <w:b/>
          <w:sz w:val="36"/>
        </w:rPr>
      </w:pPr>
      <w:r w:rsidRPr="004A7719">
        <w:rPr>
          <w:b/>
          <w:sz w:val="36"/>
        </w:rPr>
        <w:t>Exchange Mail Server</w:t>
      </w:r>
    </w:p>
    <w:p w:rsidR="004A7719" w:rsidRPr="004A7719" w:rsidRDefault="009E6290" w:rsidP="004A7719">
      <w:pPr>
        <w:ind w:left="360"/>
      </w:pPr>
      <w:r w:rsidRPr="009E6290">
        <w:rPr>
          <w:noProof/>
          <w:lang w:eastAsia="de-DE"/>
        </w:rPr>
        <w:drawing>
          <wp:anchor distT="0" distB="0" distL="114300" distR="114300" simplePos="0" relativeHeight="251678720" behindDoc="1" locked="0" layoutInCell="1" allowOverlap="1" wp14:anchorId="0C9632C9" wp14:editId="792701D0">
            <wp:simplePos x="0" y="0"/>
            <wp:positionH relativeFrom="margin">
              <wp:align>left</wp:align>
            </wp:positionH>
            <wp:positionV relativeFrom="paragraph">
              <wp:posOffset>1166767</wp:posOffset>
            </wp:positionV>
            <wp:extent cx="3518428" cy="3015796"/>
            <wp:effectExtent l="0" t="0" r="6350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428" cy="3015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719">
        <w:t>Nach dem man den Domänencontroller und die Clients aufgesetzt hat, kann man auch ein Mailserver für das Netzwerk einsetzen.</w:t>
      </w:r>
      <w:r w:rsidR="004A7719">
        <w:br/>
      </w:r>
      <w:r>
        <w:br/>
        <w:t xml:space="preserve">Für die Installation von Exchange braucht man ein Windows Server 2016 mit einer grafischen Oberfläche, das in ein </w:t>
      </w:r>
      <w:proofErr w:type="spellStart"/>
      <w:r>
        <w:t>Active</w:t>
      </w:r>
      <w:proofErr w:type="spellEnd"/>
      <w:r>
        <w:t xml:space="preserve"> Directory ist. Um Exchange zu installieren, muss man den Exchange Setup ISO auf den virtuellen CD-Laufwerk des Server2016 GUI </w:t>
      </w:r>
      <w:proofErr w:type="spellStart"/>
      <w:r>
        <w:t>mounten</w:t>
      </w:r>
      <w:proofErr w:type="spellEnd"/>
      <w:r>
        <w:t>.</w:t>
      </w:r>
      <w:r w:rsidR="00332A40">
        <w:t xml:space="preserve"> (Als Administrator der Domäne anmelden.)</w:t>
      </w:r>
      <w:r>
        <w:br/>
      </w:r>
      <w:r>
        <w:br/>
      </w:r>
      <w:r>
        <w:br/>
      </w:r>
    </w:p>
    <w:p w:rsidR="004A7719" w:rsidRDefault="004A7719" w:rsidP="009B327A"/>
    <w:p w:rsidR="004A7719" w:rsidRDefault="004A7719" w:rsidP="009B327A"/>
    <w:p w:rsidR="009E6290" w:rsidRDefault="009E6290" w:rsidP="009B327A"/>
    <w:p w:rsidR="009E6290" w:rsidRDefault="009E6290" w:rsidP="009B327A"/>
    <w:p w:rsidR="009E6290" w:rsidRDefault="009E6290" w:rsidP="009B327A"/>
    <w:p w:rsidR="009E6290" w:rsidRDefault="009E6290" w:rsidP="009B327A"/>
    <w:p w:rsidR="009E6290" w:rsidRDefault="009E6290" w:rsidP="009B327A"/>
    <w:p w:rsidR="009E6290" w:rsidRDefault="009E6290" w:rsidP="009B327A"/>
    <w:p w:rsidR="009E6290" w:rsidRDefault="009E6290" w:rsidP="009B327A"/>
    <w:p w:rsidR="009E6290" w:rsidRDefault="009E6290" w:rsidP="009B327A">
      <w:r w:rsidRPr="009E6290">
        <w:rPr>
          <w:noProof/>
          <w:lang w:eastAsia="de-DE"/>
        </w:rPr>
        <w:drawing>
          <wp:anchor distT="0" distB="0" distL="114300" distR="114300" simplePos="0" relativeHeight="251679744" behindDoc="1" locked="0" layoutInCell="1" allowOverlap="1" wp14:anchorId="68F12B43" wp14:editId="0715A487">
            <wp:simplePos x="0" y="0"/>
            <wp:positionH relativeFrom="margin">
              <wp:align>left</wp:align>
            </wp:positionH>
            <wp:positionV relativeFrom="paragraph">
              <wp:posOffset>7692</wp:posOffset>
            </wp:positionV>
            <wp:extent cx="3759788" cy="3243396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788" cy="3243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6290" w:rsidRDefault="009E6290" w:rsidP="009B327A"/>
    <w:p w:rsidR="009E6290" w:rsidRDefault="009E6290" w:rsidP="009B327A"/>
    <w:p w:rsidR="009E6290" w:rsidRDefault="009E6290" w:rsidP="009B327A"/>
    <w:p w:rsidR="009E6290" w:rsidRDefault="009E6290" w:rsidP="009B327A"/>
    <w:p w:rsidR="009E6290" w:rsidRDefault="009E6290" w:rsidP="009B327A"/>
    <w:p w:rsidR="009E6290" w:rsidRDefault="009E6290" w:rsidP="009B327A"/>
    <w:p w:rsidR="009E6290" w:rsidRDefault="009E6290" w:rsidP="009B327A"/>
    <w:p w:rsidR="009E6290" w:rsidRDefault="009E6290" w:rsidP="009B327A"/>
    <w:p w:rsidR="009E6290" w:rsidRDefault="009E6290" w:rsidP="009B327A"/>
    <w:p w:rsidR="009E6290" w:rsidRDefault="009E6290" w:rsidP="009B327A"/>
    <w:p w:rsidR="009E6290" w:rsidRDefault="009E6290" w:rsidP="009B327A">
      <w:r>
        <w:br/>
        <w:t>Alle Rollen auswählen und Exchange Organisationname schreiben.</w:t>
      </w:r>
    </w:p>
    <w:p w:rsidR="009E6290" w:rsidRDefault="009E6290" w:rsidP="009B327A"/>
    <w:p w:rsidR="009E6290" w:rsidRDefault="00332A40" w:rsidP="009B327A">
      <w:r w:rsidRPr="009E6290">
        <w:rPr>
          <w:noProof/>
          <w:lang w:eastAsia="de-DE"/>
        </w:rPr>
        <w:lastRenderedPageBreak/>
        <w:drawing>
          <wp:anchor distT="0" distB="0" distL="114300" distR="114300" simplePos="0" relativeHeight="251680768" behindDoc="1" locked="0" layoutInCell="1" allowOverlap="1" wp14:anchorId="4888753E" wp14:editId="3606AF2E">
            <wp:simplePos x="0" y="0"/>
            <wp:positionH relativeFrom="margin">
              <wp:align>left</wp:align>
            </wp:positionH>
            <wp:positionV relativeFrom="paragraph">
              <wp:posOffset>1329</wp:posOffset>
            </wp:positionV>
            <wp:extent cx="2921360" cy="2545564"/>
            <wp:effectExtent l="0" t="0" r="0" b="762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360" cy="2545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6290" w:rsidRDefault="00332A40" w:rsidP="009B327A">
      <w:r w:rsidRPr="00332A40">
        <w:rPr>
          <w:noProof/>
          <w:lang w:eastAsia="de-DE"/>
        </w:rPr>
        <w:drawing>
          <wp:anchor distT="0" distB="0" distL="114300" distR="114300" simplePos="0" relativeHeight="251681792" behindDoc="1" locked="0" layoutInCell="1" allowOverlap="1" wp14:anchorId="09D7BFE0" wp14:editId="34E8A96D">
            <wp:simplePos x="0" y="0"/>
            <wp:positionH relativeFrom="margin">
              <wp:posOffset>-48260</wp:posOffset>
            </wp:positionH>
            <wp:positionV relativeFrom="paragraph">
              <wp:posOffset>2520957</wp:posOffset>
            </wp:positionV>
            <wp:extent cx="3173276" cy="2717152"/>
            <wp:effectExtent l="0" t="0" r="8255" b="762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276" cy="2717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290">
        <w:br/>
      </w:r>
      <w:r w:rsidR="009E6290">
        <w:br/>
      </w:r>
      <w:r w:rsidR="009E6290">
        <w:br/>
      </w:r>
      <w:r w:rsidR="009E6290">
        <w:br/>
      </w:r>
      <w:r w:rsidR="009E6290">
        <w:br/>
      </w:r>
      <w:r w:rsidR="009E6290">
        <w:br/>
      </w:r>
      <w:r w:rsidR="009E6290">
        <w:br/>
      </w:r>
      <w:r w:rsidR="009E6290">
        <w:br/>
      </w:r>
      <w:r w:rsidR="009E6290">
        <w:br/>
      </w:r>
      <w:r w:rsidR="009E6290">
        <w:br/>
      </w:r>
      <w:r w:rsidR="009E6290">
        <w:br/>
      </w:r>
      <w:r w:rsidR="009E6290">
        <w:br/>
      </w:r>
      <w:r w:rsidR="009E6290">
        <w:br/>
      </w:r>
      <w:r w:rsidR="009E6290">
        <w:br/>
      </w:r>
      <w:r w:rsidR="009E6290">
        <w:br/>
      </w:r>
      <w:r w:rsidR="009E6290">
        <w:br/>
      </w:r>
      <w:r w:rsidR="009E6290">
        <w:br/>
      </w:r>
    </w:p>
    <w:p w:rsidR="00B7517C" w:rsidRDefault="00B7517C" w:rsidP="009B327A"/>
    <w:p w:rsidR="00B7517C" w:rsidRDefault="00B7517C" w:rsidP="009B327A"/>
    <w:p w:rsidR="00B7517C" w:rsidRDefault="00B7517C" w:rsidP="009B327A"/>
    <w:p w:rsidR="00B7517C" w:rsidRDefault="00B7517C" w:rsidP="009B327A"/>
    <w:p w:rsidR="00B7517C" w:rsidRDefault="00B7517C" w:rsidP="009B327A"/>
    <w:p w:rsidR="00B7517C" w:rsidRDefault="00B7517C" w:rsidP="009B327A"/>
    <w:p w:rsidR="00B7517C" w:rsidRDefault="00B7517C" w:rsidP="009B327A"/>
    <w:p w:rsidR="001922F7" w:rsidRDefault="00B7517C" w:rsidP="009B327A">
      <w:r>
        <w:t>Es fehlen viele Programme und Libraries, um Exchange zu installieren. Diese Programme soll man im Internet suchen und installieren.</w:t>
      </w:r>
      <w:r>
        <w:br/>
      </w:r>
      <w:r w:rsidR="009F6694">
        <w:t>Nach dem man alle Libraries und Programme installiert, kann man mit der Installation weiter fortfahren.</w:t>
      </w:r>
      <w:r w:rsidR="004A1ACD">
        <w:br/>
      </w:r>
      <w:r w:rsidR="004A1ACD">
        <w:br/>
        <w:t>Wenn gefragt, alle Rollen auswählen und die Installation beginnen.</w:t>
      </w:r>
      <w:r w:rsidR="004A1ACD">
        <w:br/>
      </w:r>
    </w:p>
    <w:p w:rsidR="001922F7" w:rsidRDefault="001922F7" w:rsidP="009B327A"/>
    <w:p w:rsidR="001922F7" w:rsidRDefault="001922F7" w:rsidP="009B327A"/>
    <w:p w:rsidR="001922F7" w:rsidRDefault="001922F7" w:rsidP="009B327A"/>
    <w:p w:rsidR="001922F7" w:rsidRDefault="001922F7" w:rsidP="009B327A"/>
    <w:p w:rsidR="001922F7" w:rsidRDefault="001922F7" w:rsidP="009B327A"/>
    <w:p w:rsidR="001922F7" w:rsidRDefault="001922F7" w:rsidP="009B327A"/>
    <w:p w:rsidR="001922F7" w:rsidRDefault="001922F7" w:rsidP="009B327A"/>
    <w:p w:rsidR="001922F7" w:rsidRDefault="001922F7" w:rsidP="009B327A">
      <w:r w:rsidRPr="001922F7">
        <w:lastRenderedPageBreak/>
        <w:drawing>
          <wp:anchor distT="0" distB="0" distL="114300" distR="114300" simplePos="0" relativeHeight="251687936" behindDoc="1" locked="0" layoutInCell="1" allowOverlap="1" wp14:anchorId="124801B2" wp14:editId="6F75D317">
            <wp:simplePos x="0" y="0"/>
            <wp:positionH relativeFrom="margin">
              <wp:align>center</wp:align>
            </wp:positionH>
            <wp:positionV relativeFrom="paragraph">
              <wp:posOffset>12280</wp:posOffset>
            </wp:positionV>
            <wp:extent cx="4380806" cy="3757392"/>
            <wp:effectExtent l="0" t="0" r="127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806" cy="3757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22F7" w:rsidRDefault="001922F7" w:rsidP="009B327A"/>
    <w:p w:rsidR="001922F7" w:rsidRDefault="001922F7" w:rsidP="009B327A"/>
    <w:p w:rsidR="001922F7" w:rsidRDefault="001922F7" w:rsidP="009B327A"/>
    <w:p w:rsidR="001922F7" w:rsidRDefault="001922F7" w:rsidP="009B327A"/>
    <w:p w:rsidR="00B7517C" w:rsidRPr="00D84B7C" w:rsidRDefault="00494AC8" w:rsidP="009B327A">
      <w:r w:rsidRPr="001922F7">
        <w:drawing>
          <wp:anchor distT="0" distB="0" distL="114300" distR="114300" simplePos="0" relativeHeight="251688960" behindDoc="1" locked="0" layoutInCell="1" allowOverlap="1" wp14:anchorId="0E33FDB5" wp14:editId="7B98C9F0">
            <wp:simplePos x="0" y="0"/>
            <wp:positionH relativeFrom="margin">
              <wp:align>center</wp:align>
            </wp:positionH>
            <wp:positionV relativeFrom="paragraph">
              <wp:posOffset>3370580</wp:posOffset>
            </wp:positionV>
            <wp:extent cx="4784568" cy="2464538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568" cy="2464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2F7" w:rsidRPr="001922F7">
        <w:drawing>
          <wp:anchor distT="0" distB="0" distL="114300" distR="114300" simplePos="0" relativeHeight="251689984" behindDoc="1" locked="0" layoutInCell="1" allowOverlap="1" wp14:anchorId="47C002C5" wp14:editId="2C370D1E">
            <wp:simplePos x="0" y="0"/>
            <wp:positionH relativeFrom="column">
              <wp:posOffset>43180</wp:posOffset>
            </wp:positionH>
            <wp:positionV relativeFrom="paragraph">
              <wp:posOffset>5539740</wp:posOffset>
            </wp:positionV>
            <wp:extent cx="5760720" cy="2526030"/>
            <wp:effectExtent l="0" t="0" r="0" b="762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22F7">
        <w:br/>
      </w:r>
      <w:r w:rsidR="001922F7">
        <w:br/>
      </w:r>
      <w:r w:rsidR="001922F7">
        <w:br/>
      </w:r>
      <w:r w:rsidR="001922F7">
        <w:br/>
      </w:r>
      <w:r w:rsidR="001922F7">
        <w:br/>
      </w:r>
      <w:r w:rsidR="001922F7">
        <w:br/>
      </w:r>
      <w:r w:rsidR="001922F7">
        <w:br/>
      </w:r>
      <w:r w:rsidR="001922F7">
        <w:br/>
      </w:r>
      <w:r w:rsidR="001922F7">
        <w:br/>
      </w:r>
      <w:r w:rsidR="001922F7">
        <w:br/>
      </w:r>
      <w:r w:rsidR="001922F7">
        <w:br/>
      </w:r>
      <w:r w:rsidR="001922F7">
        <w:br/>
      </w:r>
      <w:r w:rsidR="001922F7">
        <w:br/>
        <w:t>Nach der Installation den Server neustarten.</w:t>
      </w:r>
      <w:r w:rsidR="001922F7">
        <w:br/>
        <w:t xml:space="preserve">Exchange kann man mit </w:t>
      </w:r>
      <w:r>
        <w:t>den Browser oder mit der Shell bearbeiten.</w:t>
      </w:r>
      <w:r>
        <w:br/>
        <w:t>Es wird empfohlen, den Web Admin Center mit einen modernen Browser zuzugreifen.</w:t>
      </w:r>
      <w:bookmarkStart w:id="0" w:name="_GoBack"/>
      <w:bookmarkEnd w:id="0"/>
      <w:r>
        <w:br/>
      </w:r>
      <w:r w:rsidR="001922F7">
        <w:br/>
      </w:r>
      <w:r w:rsidR="001922F7">
        <w:br/>
      </w:r>
      <w:r w:rsidR="001922F7">
        <w:br/>
      </w:r>
      <w:r w:rsidR="001922F7">
        <w:br/>
      </w:r>
      <w:r w:rsidR="001922F7">
        <w:br/>
      </w:r>
      <w:r w:rsidR="001922F7">
        <w:br/>
      </w:r>
      <w:r w:rsidR="001922F7">
        <w:br/>
      </w:r>
      <w:r w:rsidR="001922F7">
        <w:br/>
      </w:r>
      <w:r w:rsidR="001922F7">
        <w:br/>
      </w:r>
      <w:r w:rsidR="001922F7">
        <w:br/>
      </w:r>
      <w:r w:rsidR="001922F7">
        <w:br/>
      </w:r>
      <w:r w:rsidR="001922F7">
        <w:br/>
      </w:r>
      <w:r w:rsidR="001922F7">
        <w:br/>
      </w:r>
      <w:r w:rsidR="001922F7">
        <w:br/>
      </w:r>
      <w:r w:rsidR="001922F7">
        <w:br/>
      </w:r>
      <w:r w:rsidR="001922F7">
        <w:br/>
      </w:r>
      <w:r w:rsidR="001922F7">
        <w:br/>
      </w:r>
    </w:p>
    <w:sectPr w:rsidR="00B7517C" w:rsidRPr="00D84B7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D470A"/>
    <w:multiLevelType w:val="hybridMultilevel"/>
    <w:tmpl w:val="7E6A17F2"/>
    <w:lvl w:ilvl="0" w:tplc="02D272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305"/>
    <w:rsid w:val="00016984"/>
    <w:rsid w:val="00065957"/>
    <w:rsid w:val="000C789A"/>
    <w:rsid w:val="00114B89"/>
    <w:rsid w:val="00157484"/>
    <w:rsid w:val="00181CDA"/>
    <w:rsid w:val="001922F7"/>
    <w:rsid w:val="00196517"/>
    <w:rsid w:val="001D7424"/>
    <w:rsid w:val="0021758B"/>
    <w:rsid w:val="00292A9E"/>
    <w:rsid w:val="00304F5E"/>
    <w:rsid w:val="00324F4A"/>
    <w:rsid w:val="00332A40"/>
    <w:rsid w:val="00334649"/>
    <w:rsid w:val="003460B3"/>
    <w:rsid w:val="004226E2"/>
    <w:rsid w:val="00450E67"/>
    <w:rsid w:val="00494AC8"/>
    <w:rsid w:val="004A1ACD"/>
    <w:rsid w:val="004A7719"/>
    <w:rsid w:val="004D3779"/>
    <w:rsid w:val="00655DAE"/>
    <w:rsid w:val="006B2F78"/>
    <w:rsid w:val="006B4C8A"/>
    <w:rsid w:val="006D6305"/>
    <w:rsid w:val="007C13D4"/>
    <w:rsid w:val="007D4039"/>
    <w:rsid w:val="00936759"/>
    <w:rsid w:val="00945994"/>
    <w:rsid w:val="00986616"/>
    <w:rsid w:val="009B327A"/>
    <w:rsid w:val="009E6290"/>
    <w:rsid w:val="009F6694"/>
    <w:rsid w:val="00A442EB"/>
    <w:rsid w:val="00AD2690"/>
    <w:rsid w:val="00B3410F"/>
    <w:rsid w:val="00B7517C"/>
    <w:rsid w:val="00BC0563"/>
    <w:rsid w:val="00BD6861"/>
    <w:rsid w:val="00C44131"/>
    <w:rsid w:val="00C82E40"/>
    <w:rsid w:val="00CD37D0"/>
    <w:rsid w:val="00D02787"/>
    <w:rsid w:val="00D16D33"/>
    <w:rsid w:val="00D36A5E"/>
    <w:rsid w:val="00D42142"/>
    <w:rsid w:val="00D42888"/>
    <w:rsid w:val="00D84B7C"/>
    <w:rsid w:val="00D8503A"/>
    <w:rsid w:val="00DA4158"/>
    <w:rsid w:val="00E1237D"/>
    <w:rsid w:val="00E74C0A"/>
    <w:rsid w:val="00E900E7"/>
    <w:rsid w:val="00EF441F"/>
    <w:rsid w:val="00EF5B27"/>
    <w:rsid w:val="00FA2681"/>
    <w:rsid w:val="00FE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B7ED4"/>
  <w15:chartTrackingRefBased/>
  <w15:docId w15:val="{2EB011B3-F9F0-452F-AE5B-2B57FFC3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6D6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D6305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Listenabsatz">
    <w:name w:val="List Paragraph"/>
    <w:basedOn w:val="Standard"/>
    <w:uiPriority w:val="34"/>
    <w:qFormat/>
    <w:rsid w:val="00324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EF9D-2F27-4FB8-8E42-D81132AD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0</Words>
  <Characters>59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307 | Student7</dc:creator>
  <cp:keywords/>
  <dc:description/>
  <cp:lastModifiedBy>LAB307 | Student7</cp:lastModifiedBy>
  <cp:revision>39</cp:revision>
  <dcterms:created xsi:type="dcterms:W3CDTF">2022-11-22T07:08:00Z</dcterms:created>
  <dcterms:modified xsi:type="dcterms:W3CDTF">2022-11-24T15:07:00Z</dcterms:modified>
</cp:coreProperties>
</file>